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17C70" w14:textId="0F24BA46" w:rsidR="00716785" w:rsidRPr="005C1788" w:rsidRDefault="00716785" w:rsidP="00222FA6">
      <w:pPr>
        <w:spacing w:line="288" w:lineRule="auto"/>
        <w:jc w:val="both"/>
        <w:rPr>
          <w:b/>
        </w:rPr>
      </w:pPr>
      <w:r w:rsidRPr="005C1788">
        <w:rPr>
          <w:b/>
        </w:rPr>
        <w:t xml:space="preserve">Załącznik Nr </w:t>
      </w:r>
      <w:r w:rsidR="00261194">
        <w:rPr>
          <w:b/>
        </w:rPr>
        <w:t>9</w:t>
      </w:r>
      <w:r w:rsidRPr="005C1788">
        <w:rPr>
          <w:b/>
        </w:rPr>
        <w:t xml:space="preserve"> - </w:t>
      </w:r>
      <w:r w:rsidRPr="005C1788">
        <w:t>wzór weksla in blanco wraz deklaracją wekslową.</w:t>
      </w:r>
    </w:p>
    <w:p w14:paraId="37DF8504" w14:textId="77777777" w:rsidR="00716785" w:rsidRPr="005C1788" w:rsidRDefault="00716785" w:rsidP="00222FA6">
      <w:pPr>
        <w:spacing w:line="288" w:lineRule="auto"/>
        <w:jc w:val="right"/>
        <w:rPr>
          <w:b/>
          <w:i/>
        </w:rPr>
      </w:pPr>
    </w:p>
    <w:p w14:paraId="14FECA5D" w14:textId="77777777" w:rsidR="00716785" w:rsidRPr="005C1788" w:rsidRDefault="00716785" w:rsidP="00222FA6">
      <w:pPr>
        <w:spacing w:line="288" w:lineRule="auto"/>
        <w:jc w:val="right"/>
        <w:rPr>
          <w:b/>
          <w:i/>
        </w:rPr>
      </w:pPr>
    </w:p>
    <w:p w14:paraId="0DA61872" w14:textId="77777777" w:rsidR="00716785" w:rsidRPr="005C1788" w:rsidRDefault="00716785" w:rsidP="00222FA6">
      <w:pPr>
        <w:spacing w:line="288" w:lineRule="auto"/>
        <w:jc w:val="both"/>
      </w:pPr>
      <w:r w:rsidRPr="005C1788">
        <w:t>…………………………</w:t>
      </w:r>
    </w:p>
    <w:p w14:paraId="38048BE8" w14:textId="77777777" w:rsidR="00716785" w:rsidRPr="005C1788" w:rsidRDefault="00716785" w:rsidP="00222FA6">
      <w:pPr>
        <w:spacing w:line="288" w:lineRule="auto"/>
        <w:jc w:val="both"/>
      </w:pPr>
      <w:r w:rsidRPr="005C1788">
        <w:t xml:space="preserve"> /Pieczęć Wykonawcy/</w:t>
      </w:r>
    </w:p>
    <w:p w14:paraId="2178097E" w14:textId="77777777" w:rsidR="00716785" w:rsidRPr="005C1788" w:rsidRDefault="00716785" w:rsidP="00222FA6">
      <w:pPr>
        <w:spacing w:line="288" w:lineRule="auto"/>
        <w:contextualSpacing/>
        <w:jc w:val="center"/>
        <w:rPr>
          <w:b/>
          <w:bCs/>
          <w:iCs/>
          <w:kern w:val="1"/>
        </w:rPr>
      </w:pPr>
    </w:p>
    <w:p w14:paraId="1510E1D2" w14:textId="77777777" w:rsidR="00716785" w:rsidRPr="005C1788" w:rsidRDefault="00716785" w:rsidP="00222FA6">
      <w:pPr>
        <w:spacing w:line="288" w:lineRule="auto"/>
        <w:contextualSpacing/>
        <w:jc w:val="center"/>
        <w:rPr>
          <w:b/>
          <w:bCs/>
          <w:iCs/>
          <w:kern w:val="1"/>
        </w:rPr>
      </w:pPr>
    </w:p>
    <w:p w14:paraId="43B3EDDC" w14:textId="1205BD77" w:rsidR="00716785" w:rsidRPr="005C1788" w:rsidRDefault="00716785" w:rsidP="00222FA6">
      <w:pPr>
        <w:spacing w:line="288" w:lineRule="auto"/>
        <w:jc w:val="right"/>
      </w:pPr>
      <w:r w:rsidRPr="005C1788">
        <w:t>Legnica, dnia …………………….. 20</w:t>
      </w:r>
      <w:r w:rsidR="00AC2EC4" w:rsidRPr="005C1788">
        <w:t>22</w:t>
      </w:r>
      <w:r w:rsidRPr="005C1788">
        <w:t xml:space="preserve"> r.</w:t>
      </w:r>
    </w:p>
    <w:p w14:paraId="68B8F014" w14:textId="77777777" w:rsidR="00716785" w:rsidRPr="005C1788" w:rsidRDefault="00716785" w:rsidP="00222FA6">
      <w:pPr>
        <w:spacing w:line="288" w:lineRule="auto"/>
        <w:jc w:val="right"/>
      </w:pPr>
    </w:p>
    <w:p w14:paraId="19DF2355" w14:textId="77777777" w:rsidR="00716785" w:rsidRPr="005C1788" w:rsidRDefault="00716785" w:rsidP="00222FA6">
      <w:pPr>
        <w:spacing w:line="288" w:lineRule="auto"/>
        <w:jc w:val="center"/>
        <w:rPr>
          <w:b/>
        </w:rPr>
      </w:pPr>
      <w:r w:rsidRPr="005C1788">
        <w:rPr>
          <w:b/>
        </w:rPr>
        <w:t>DEKLARACJA WYSTAWCY WEKSLA „IN BLANCO”</w:t>
      </w:r>
    </w:p>
    <w:p w14:paraId="205B3538" w14:textId="77777777" w:rsidR="00716785" w:rsidRPr="005C1788" w:rsidRDefault="00716785" w:rsidP="00222FA6">
      <w:pPr>
        <w:spacing w:line="288" w:lineRule="auto"/>
        <w:jc w:val="center"/>
      </w:pPr>
    </w:p>
    <w:p w14:paraId="661567CE" w14:textId="77777777" w:rsidR="00716785" w:rsidRPr="005C1788" w:rsidRDefault="00716785" w:rsidP="00222FA6">
      <w:pPr>
        <w:spacing w:line="288" w:lineRule="auto"/>
        <w:jc w:val="both"/>
      </w:pPr>
      <w:r w:rsidRPr="005C1788">
        <w:t xml:space="preserve">Wystawca weksla </w:t>
      </w:r>
    </w:p>
    <w:p w14:paraId="5E3C2818" w14:textId="77777777" w:rsidR="00716785" w:rsidRPr="005C1788" w:rsidRDefault="00716785" w:rsidP="00222FA6">
      <w:pPr>
        <w:spacing w:line="288" w:lineRule="auto"/>
        <w:jc w:val="both"/>
      </w:pPr>
      <w:r w:rsidRPr="005C1788">
        <w:t xml:space="preserve">……………………………………………………………., ul. …………………………………, ………………………., </w:t>
      </w:r>
      <w:r w:rsidRPr="005C1788">
        <w:br/>
        <w:t>NIP ………………………………., REGON ………………………………</w:t>
      </w:r>
    </w:p>
    <w:p w14:paraId="44DB0DE4" w14:textId="77777777" w:rsidR="00716785" w:rsidRPr="005C1788" w:rsidRDefault="00716785" w:rsidP="00222FA6">
      <w:pPr>
        <w:spacing w:line="288" w:lineRule="auto"/>
        <w:jc w:val="both"/>
      </w:pPr>
      <w:r w:rsidRPr="005C1788">
        <w:t xml:space="preserve">w załączeniu składa do dyspozycji </w:t>
      </w:r>
    </w:p>
    <w:p w14:paraId="22B0B042" w14:textId="285E1B70" w:rsidR="00716785" w:rsidRPr="005C1788" w:rsidRDefault="00716785" w:rsidP="00222FA6">
      <w:pPr>
        <w:spacing w:line="288" w:lineRule="auto"/>
        <w:jc w:val="both"/>
      </w:pPr>
      <w:r w:rsidRPr="005C1788">
        <w:t>Stowarzyszeni</w:t>
      </w:r>
      <w:r w:rsidR="00FA5B56" w:rsidRPr="005C1788">
        <w:t>a</w:t>
      </w:r>
      <w:r w:rsidRPr="005C1788">
        <w:t xml:space="preserve"> </w:t>
      </w:r>
      <w:proofErr w:type="spellStart"/>
      <w:r w:rsidRPr="005C1788">
        <w:t>Eurolegnica</w:t>
      </w:r>
      <w:proofErr w:type="spellEnd"/>
      <w:r w:rsidRPr="005C1788">
        <w:t xml:space="preserve"> ul. Chocianowska 4B/6, 59-220 Legnica NIP 6912442819;      REGON 020219800;  – Lidera projektu</w:t>
      </w:r>
    </w:p>
    <w:p w14:paraId="6F6691F1" w14:textId="192CD99D" w:rsidR="00716785" w:rsidRPr="005C1788" w:rsidRDefault="00FA5B56" w:rsidP="00222FA6">
      <w:pPr>
        <w:spacing w:line="288" w:lineRule="auto"/>
        <w:jc w:val="both"/>
      </w:pPr>
      <w:r w:rsidRPr="0020589A">
        <w:t>Legnickiego Stowarzyszenia Inicjatyw Obywatelskich</w:t>
      </w:r>
      <w:r w:rsidR="00716785" w:rsidRPr="0020589A">
        <w:t xml:space="preserve">, ul. </w:t>
      </w:r>
      <w:r w:rsidRPr="0020589A">
        <w:t>Kościuszki 25/1</w:t>
      </w:r>
      <w:r w:rsidR="00716785" w:rsidRPr="0020589A">
        <w:t xml:space="preserve">, </w:t>
      </w:r>
      <w:r w:rsidRPr="0020589A">
        <w:t>59-220 Legnica</w:t>
      </w:r>
      <w:r w:rsidR="00716785" w:rsidRPr="0020589A">
        <w:t xml:space="preserve">, </w:t>
      </w:r>
      <w:r w:rsidR="00716785" w:rsidRPr="0020589A">
        <w:br/>
        <w:t xml:space="preserve">NIP </w:t>
      </w:r>
      <w:r w:rsidRPr="0020589A">
        <w:t>6912309196</w:t>
      </w:r>
      <w:r w:rsidR="00716785" w:rsidRPr="0020589A">
        <w:t xml:space="preserve">, REGON </w:t>
      </w:r>
      <w:r w:rsidRPr="0020589A">
        <w:t>391048937</w:t>
      </w:r>
      <w:r w:rsidR="00716785" w:rsidRPr="0020589A">
        <w:t xml:space="preserve"> – Partnera Projektu</w:t>
      </w:r>
    </w:p>
    <w:p w14:paraId="4CF9ACB5" w14:textId="539030E1" w:rsidR="00716785" w:rsidRPr="005C1788" w:rsidRDefault="00716785" w:rsidP="00222FA6">
      <w:pPr>
        <w:pStyle w:val="Default"/>
        <w:spacing w:line="288" w:lineRule="auto"/>
        <w:jc w:val="both"/>
        <w:rPr>
          <w:lang w:eastAsia="pl-PL"/>
        </w:rPr>
      </w:pPr>
      <w:r w:rsidRPr="005C1788">
        <w:t>weksel własny niezupełny (in blanco) przez niego wystawiony jako zabezpieczenie wierzytelności Sudeckiego Instytutu Rozwoju Regionalnego zgodnie z umową na świadczenie usług w zakresie przygotowania i przeprowadzenia</w:t>
      </w:r>
      <w:r w:rsidR="00FF2CB8" w:rsidRPr="005C1788">
        <w:rPr>
          <w:b/>
          <w:bCs/>
        </w:rPr>
        <w:t xml:space="preserve"> szkoleń podnoszących umiejętności i kompetencje lub kwalifikacje zawodowe</w:t>
      </w:r>
      <w:r w:rsidR="00FF2CB8" w:rsidRPr="005C1788">
        <w:t xml:space="preserve"> </w:t>
      </w:r>
      <w:r w:rsidR="00FF2CB8" w:rsidRPr="005C1788">
        <w:rPr>
          <w:rFonts w:eastAsia="Calibri"/>
        </w:rPr>
        <w:t xml:space="preserve">dla </w:t>
      </w:r>
      <w:r w:rsidR="0031061F" w:rsidRPr="005C1788">
        <w:rPr>
          <w:rFonts w:eastAsia="Calibri"/>
        </w:rPr>
        <w:t xml:space="preserve">minimum </w:t>
      </w:r>
      <w:r w:rsidR="00FF2CB8" w:rsidRPr="005C1788">
        <w:rPr>
          <w:rFonts w:eastAsia="Calibri"/>
        </w:rPr>
        <w:t>30 uczestników projektu pn. „</w:t>
      </w:r>
      <w:r w:rsidR="00FF2CB8" w:rsidRPr="005C1788">
        <w:rPr>
          <w:rFonts w:eastAsia="Calibri"/>
          <w:b/>
        </w:rPr>
        <w:t>Krok do sukcesu</w:t>
      </w:r>
      <w:r w:rsidR="00FF2CB8" w:rsidRPr="005C1788">
        <w:rPr>
          <w:rFonts w:eastAsia="Calibri"/>
        </w:rPr>
        <w:t>” realizowanego w ramach Osi Priorytetowej 9 "Włączenie społeczne", Działanie 9.1 "Aktywna integracja”, Poddziałanie 9.1.1 „Aktywna integracja – konkursy horyzontalne” Regionalnego Programu Operacyjnego Województwa Dolnośląskiego na lata 2014-2020 współfinansowanego ze środków Unii Europejskiej w ramach Europejskiego Funduszu Społecznego</w:t>
      </w:r>
      <w:r w:rsidRPr="005C1788">
        <w:t>,</w:t>
      </w:r>
      <w:r w:rsidRPr="005C1788">
        <w:rPr>
          <w:lang w:eastAsia="pl-PL"/>
        </w:rPr>
        <w:t xml:space="preserve"> </w:t>
      </w:r>
    </w:p>
    <w:p w14:paraId="216373CC" w14:textId="56D858DA" w:rsidR="00716785" w:rsidRPr="005C1788" w:rsidRDefault="00716785" w:rsidP="00222FA6">
      <w:pPr>
        <w:spacing w:line="288" w:lineRule="auto"/>
        <w:jc w:val="both"/>
        <w:rPr>
          <w:color w:val="000000"/>
        </w:rPr>
      </w:pPr>
      <w:r w:rsidRPr="005C1788">
        <w:t xml:space="preserve">na kwotę ………………………. zł (słownie: ………………………………………………….. złote 00/100) </w:t>
      </w:r>
      <w:r w:rsidR="005E4F52" w:rsidRPr="005C1788">
        <w:t xml:space="preserve">Stowarzyszenia </w:t>
      </w:r>
      <w:proofErr w:type="spellStart"/>
      <w:r w:rsidR="005E4F52" w:rsidRPr="005C1788">
        <w:t>Eurolegnica</w:t>
      </w:r>
      <w:proofErr w:type="spellEnd"/>
      <w:r w:rsidR="005E4F52" w:rsidRPr="005C1788">
        <w:t xml:space="preserve"> </w:t>
      </w:r>
      <w:r w:rsidRPr="005C1788">
        <w:t>ma prawo:</w:t>
      </w:r>
    </w:p>
    <w:p w14:paraId="7F5E1CFE" w14:textId="050ED5C7" w:rsidR="00716785" w:rsidRPr="005C1788" w:rsidRDefault="00716785" w:rsidP="00222FA6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788">
        <w:rPr>
          <w:rFonts w:ascii="Times New Roman" w:hAnsi="Times New Roman" w:cs="Times New Roman"/>
          <w:sz w:val="24"/>
          <w:szCs w:val="24"/>
        </w:rPr>
        <w:t xml:space="preserve">wypełnić ten weksel w każdym czasie w przypadku niedotrzymania warunków udzielonego dofinansowania na podstawie umowy nr ………………………………………… na sumy odpowiadające aktualnym roszczeniom </w:t>
      </w:r>
      <w:r w:rsidR="005E4F52" w:rsidRPr="005C1788">
        <w:rPr>
          <w:rFonts w:ascii="Times New Roman" w:hAnsi="Times New Roman" w:cs="Times New Roman"/>
          <w:sz w:val="24"/>
          <w:szCs w:val="24"/>
        </w:rPr>
        <w:t xml:space="preserve">Stowarzyszenia </w:t>
      </w:r>
      <w:proofErr w:type="spellStart"/>
      <w:r w:rsidR="005E4F52" w:rsidRPr="005C1788">
        <w:rPr>
          <w:rFonts w:ascii="Times New Roman" w:hAnsi="Times New Roman" w:cs="Times New Roman"/>
          <w:sz w:val="24"/>
          <w:szCs w:val="24"/>
        </w:rPr>
        <w:t>Eurolegnica</w:t>
      </w:r>
      <w:proofErr w:type="spellEnd"/>
      <w:r w:rsidR="005E4F52" w:rsidRPr="005C1788">
        <w:rPr>
          <w:rFonts w:ascii="Times New Roman" w:hAnsi="Times New Roman" w:cs="Times New Roman"/>
          <w:sz w:val="24"/>
          <w:szCs w:val="24"/>
        </w:rPr>
        <w:t xml:space="preserve"> </w:t>
      </w:r>
      <w:r w:rsidRPr="005C1788">
        <w:rPr>
          <w:rFonts w:ascii="Times New Roman" w:hAnsi="Times New Roman" w:cs="Times New Roman"/>
          <w:sz w:val="24"/>
          <w:szCs w:val="24"/>
        </w:rPr>
        <w:t>i obejmujące kwotę przypisanej do zwrotu dotacji powiększoną o odsetki w wysokości określonej jak dla zaległości podatkowych i inne koszty na dzień przedstawienia weksla do zapłaty.</w:t>
      </w:r>
    </w:p>
    <w:p w14:paraId="588B2BD7" w14:textId="77777777" w:rsidR="00716785" w:rsidRPr="005C1788" w:rsidRDefault="00716785" w:rsidP="00222FA6">
      <w:pPr>
        <w:pStyle w:val="Akapitzlist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DC2C6" w14:textId="77777777" w:rsidR="00716785" w:rsidRPr="005C1788" w:rsidRDefault="00716785" w:rsidP="00222FA6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788">
        <w:rPr>
          <w:rFonts w:ascii="Times New Roman" w:hAnsi="Times New Roman" w:cs="Times New Roman"/>
          <w:sz w:val="24"/>
          <w:szCs w:val="24"/>
        </w:rPr>
        <w:t>opatrzeć ten weksel datą płatności wg swego uznania zawiadamiając wystawcę o tym listem poleconym pod niżej wskazanym adresem:</w:t>
      </w:r>
    </w:p>
    <w:p w14:paraId="06C626CF" w14:textId="77777777" w:rsidR="00716785" w:rsidRPr="005C1788" w:rsidRDefault="00716785" w:rsidP="00222FA6">
      <w:pPr>
        <w:pStyle w:val="Akapitzlist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788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7ACB96DB" w14:textId="77777777" w:rsidR="00716785" w:rsidRPr="005C1788" w:rsidRDefault="00716785" w:rsidP="00222FA6">
      <w:pPr>
        <w:pStyle w:val="Akapitzlist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788">
        <w:rPr>
          <w:rFonts w:ascii="Times New Roman" w:hAnsi="Times New Roman" w:cs="Times New Roman"/>
          <w:sz w:val="24"/>
          <w:szCs w:val="24"/>
        </w:rPr>
        <w:t xml:space="preserve">ul. ………adres…………………………….., </w:t>
      </w:r>
    </w:p>
    <w:p w14:paraId="6F675095" w14:textId="77777777" w:rsidR="00716785" w:rsidRPr="005C1788" w:rsidRDefault="00716785" w:rsidP="00222FA6">
      <w:pPr>
        <w:pStyle w:val="Akapitzlist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788">
        <w:rPr>
          <w:rFonts w:ascii="Times New Roman" w:hAnsi="Times New Roman" w:cs="Times New Roman"/>
          <w:sz w:val="24"/>
          <w:szCs w:val="24"/>
        </w:rPr>
        <w:lastRenderedPageBreak/>
        <w:t>………….kod i miejscowość………………………………………</w:t>
      </w:r>
    </w:p>
    <w:p w14:paraId="698B5C3D" w14:textId="77777777" w:rsidR="00716785" w:rsidRPr="005C1788" w:rsidRDefault="00716785" w:rsidP="00222FA6">
      <w:pPr>
        <w:pStyle w:val="Akapitzlist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E7098" w14:textId="77777777" w:rsidR="00716785" w:rsidRPr="005C1788" w:rsidRDefault="00716785" w:rsidP="00222FA6">
      <w:pPr>
        <w:pStyle w:val="Akapitzlist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6C2D42" w14:textId="4D0565F8" w:rsidR="00716785" w:rsidRPr="005C1788" w:rsidRDefault="00716785" w:rsidP="00222FA6">
      <w:pPr>
        <w:pStyle w:val="Akapitzlist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1788">
        <w:rPr>
          <w:rFonts w:ascii="Times New Roman" w:hAnsi="Times New Roman" w:cs="Times New Roman"/>
          <w:sz w:val="24"/>
          <w:szCs w:val="24"/>
        </w:rPr>
        <w:t>List ten powinien być wystawiony najpóźniej na 7 dni przed terminem płatności</w:t>
      </w:r>
    </w:p>
    <w:p w14:paraId="4510DF72" w14:textId="274F35B5" w:rsidR="00716785" w:rsidRPr="005C1788" w:rsidRDefault="00716785" w:rsidP="00222FA6">
      <w:pPr>
        <w:pStyle w:val="Akapitzlist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1788">
        <w:rPr>
          <w:rFonts w:ascii="Times New Roman" w:hAnsi="Times New Roman" w:cs="Times New Roman"/>
          <w:sz w:val="24"/>
          <w:szCs w:val="24"/>
        </w:rPr>
        <w:t xml:space="preserve">Weksel będzie płatny w </w:t>
      </w:r>
      <w:r w:rsidR="005E4F52" w:rsidRPr="005C1788">
        <w:rPr>
          <w:rFonts w:ascii="Times New Roman" w:hAnsi="Times New Roman" w:cs="Times New Roman"/>
          <w:sz w:val="24"/>
          <w:szCs w:val="24"/>
        </w:rPr>
        <w:t>Legnica</w:t>
      </w:r>
      <w:r w:rsidRPr="005C1788">
        <w:rPr>
          <w:rFonts w:ascii="Times New Roman" w:hAnsi="Times New Roman" w:cs="Times New Roman"/>
          <w:sz w:val="24"/>
          <w:szCs w:val="24"/>
        </w:rPr>
        <w:t xml:space="preserve"> na rachunek bankowy </w:t>
      </w:r>
      <w:r w:rsidR="005E4F52" w:rsidRPr="005C1788">
        <w:rPr>
          <w:rFonts w:ascii="Times New Roman" w:hAnsi="Times New Roman" w:cs="Times New Roman"/>
          <w:sz w:val="24"/>
          <w:szCs w:val="24"/>
        </w:rPr>
        <w:t xml:space="preserve">Stowarzyszenia </w:t>
      </w:r>
      <w:proofErr w:type="spellStart"/>
      <w:r w:rsidR="005E4F52" w:rsidRPr="005C1788">
        <w:rPr>
          <w:rFonts w:ascii="Times New Roman" w:hAnsi="Times New Roman" w:cs="Times New Roman"/>
          <w:sz w:val="24"/>
          <w:szCs w:val="24"/>
        </w:rPr>
        <w:t>Eurolegnica</w:t>
      </w:r>
      <w:proofErr w:type="spellEnd"/>
      <w:r w:rsidRPr="005C1788">
        <w:rPr>
          <w:rFonts w:ascii="Times New Roman" w:hAnsi="Times New Roman" w:cs="Times New Roman"/>
          <w:sz w:val="24"/>
          <w:szCs w:val="24"/>
        </w:rPr>
        <w:t>.</w:t>
      </w:r>
    </w:p>
    <w:p w14:paraId="73C316C5" w14:textId="77777777" w:rsidR="00716785" w:rsidRPr="005C1788" w:rsidRDefault="00716785" w:rsidP="00222FA6">
      <w:pPr>
        <w:pStyle w:val="Akapitzlist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1788">
        <w:rPr>
          <w:rFonts w:ascii="Times New Roman" w:hAnsi="Times New Roman" w:cs="Times New Roman"/>
          <w:sz w:val="24"/>
          <w:szCs w:val="24"/>
        </w:rPr>
        <w:t>Weksel może być opatrzony klauzulą w postaci numeru umowy o dofinansowanie.</w:t>
      </w:r>
    </w:p>
    <w:p w14:paraId="1BC850B7" w14:textId="77777777" w:rsidR="00716785" w:rsidRPr="005C1788" w:rsidRDefault="00716785" w:rsidP="00222FA6">
      <w:pPr>
        <w:pStyle w:val="Akapitzlist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1788">
        <w:rPr>
          <w:rFonts w:ascii="Times New Roman" w:hAnsi="Times New Roman" w:cs="Times New Roman"/>
          <w:sz w:val="24"/>
          <w:szCs w:val="24"/>
        </w:rPr>
        <w:t>Walutą weksla jest waluta wierzytelności, która weksel zabezpiecza.</w:t>
      </w:r>
    </w:p>
    <w:p w14:paraId="54FCCA67" w14:textId="1E7A8AA7" w:rsidR="00716785" w:rsidRPr="005C1788" w:rsidRDefault="00716785" w:rsidP="00222FA6">
      <w:pPr>
        <w:pStyle w:val="Akapitzlist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1788">
        <w:rPr>
          <w:rFonts w:ascii="Times New Roman" w:hAnsi="Times New Roman" w:cs="Times New Roman"/>
          <w:sz w:val="24"/>
          <w:szCs w:val="24"/>
        </w:rPr>
        <w:t xml:space="preserve">Wystawca weksla zobowiązuje się do każdorazowego informowania </w:t>
      </w:r>
      <w:r w:rsidR="005E4F52" w:rsidRPr="005C1788">
        <w:rPr>
          <w:rFonts w:ascii="Times New Roman" w:hAnsi="Times New Roman" w:cs="Times New Roman"/>
          <w:sz w:val="24"/>
          <w:szCs w:val="24"/>
        </w:rPr>
        <w:t xml:space="preserve">Stowarzyszenia </w:t>
      </w:r>
      <w:proofErr w:type="spellStart"/>
      <w:r w:rsidR="005E4F52" w:rsidRPr="005C1788">
        <w:rPr>
          <w:rFonts w:ascii="Times New Roman" w:hAnsi="Times New Roman" w:cs="Times New Roman"/>
          <w:sz w:val="24"/>
          <w:szCs w:val="24"/>
        </w:rPr>
        <w:t>Eurolegnica</w:t>
      </w:r>
      <w:proofErr w:type="spellEnd"/>
      <w:r w:rsidRPr="005C1788">
        <w:rPr>
          <w:rFonts w:ascii="Times New Roman" w:hAnsi="Times New Roman" w:cs="Times New Roman"/>
          <w:sz w:val="24"/>
          <w:szCs w:val="24"/>
        </w:rPr>
        <w:t xml:space="preserve"> o zmianie nazwy lub adresu.</w:t>
      </w:r>
    </w:p>
    <w:p w14:paraId="392BD083" w14:textId="77777777" w:rsidR="00716785" w:rsidRPr="005C1788" w:rsidRDefault="00716785" w:rsidP="00222FA6">
      <w:pPr>
        <w:pStyle w:val="Akapitzlist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1788">
        <w:rPr>
          <w:rFonts w:ascii="Times New Roman" w:hAnsi="Times New Roman" w:cs="Times New Roman"/>
          <w:sz w:val="24"/>
          <w:szCs w:val="24"/>
        </w:rPr>
        <w:t>Wystawca weksla przyjmuje do wiadomości, iż po wygaśnięciu zabezpieczonej wierzytelności tj. po zatwierdzeniu końcowego wniosku o płatność w projekcie i ostatecznym rozliczeniu projektu, zostanie pisemnie wezwany do odebrania weksla oraz wyraża zgodę na komisyjne zniszczenie weksla, jeżeli nie odbierze go we wskazanym w wezwaniu terminie.</w:t>
      </w:r>
    </w:p>
    <w:p w14:paraId="60EAFA32" w14:textId="77777777" w:rsidR="00716785" w:rsidRPr="005C1788" w:rsidRDefault="00716785" w:rsidP="00222FA6">
      <w:pPr>
        <w:pStyle w:val="Akapitzlist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8D35D8" w14:textId="7212F437" w:rsidR="00716785" w:rsidRPr="005C1788" w:rsidRDefault="00716785" w:rsidP="00222FA6">
      <w:pPr>
        <w:pStyle w:val="Akapitzlist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1788">
        <w:rPr>
          <w:rFonts w:ascii="Times New Roman" w:hAnsi="Times New Roman" w:cs="Times New Roman"/>
          <w:sz w:val="24"/>
          <w:szCs w:val="24"/>
        </w:rPr>
        <w:t xml:space="preserve">Niniejszą deklarację wystawiono w 2 jednobrzmiących egzemplarzach po jednym dla wystawcy weksla i </w:t>
      </w:r>
      <w:r w:rsidR="005E4F52" w:rsidRPr="005C1788">
        <w:rPr>
          <w:rFonts w:ascii="Times New Roman" w:hAnsi="Times New Roman" w:cs="Times New Roman"/>
          <w:sz w:val="24"/>
          <w:szCs w:val="24"/>
        </w:rPr>
        <w:t xml:space="preserve">Stowarzyszenia </w:t>
      </w:r>
      <w:proofErr w:type="spellStart"/>
      <w:r w:rsidR="005E4F52" w:rsidRPr="005C1788">
        <w:rPr>
          <w:rFonts w:ascii="Times New Roman" w:hAnsi="Times New Roman" w:cs="Times New Roman"/>
          <w:sz w:val="24"/>
          <w:szCs w:val="24"/>
        </w:rPr>
        <w:t>Eurolegnica</w:t>
      </w:r>
      <w:proofErr w:type="spellEnd"/>
      <w:r w:rsidRPr="005C1788">
        <w:rPr>
          <w:rFonts w:ascii="Times New Roman" w:hAnsi="Times New Roman" w:cs="Times New Roman"/>
          <w:sz w:val="24"/>
          <w:szCs w:val="24"/>
        </w:rPr>
        <w:t>.</w:t>
      </w:r>
    </w:p>
    <w:p w14:paraId="1157659B" w14:textId="77777777" w:rsidR="00716785" w:rsidRPr="005C1788" w:rsidRDefault="00716785" w:rsidP="00222FA6">
      <w:pPr>
        <w:pStyle w:val="Akapitzlist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0E19F62" w14:textId="77777777" w:rsidR="00716785" w:rsidRPr="005C1788" w:rsidRDefault="00716785" w:rsidP="00222FA6">
      <w:pPr>
        <w:pStyle w:val="Akapitzlist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AAC55A8" w14:textId="77777777" w:rsidR="00716785" w:rsidRPr="005C1788" w:rsidRDefault="00716785" w:rsidP="00222FA6">
      <w:pPr>
        <w:spacing w:line="288" w:lineRule="auto"/>
        <w:jc w:val="both"/>
      </w:pPr>
    </w:p>
    <w:p w14:paraId="505EECD1" w14:textId="4DEB6DD6" w:rsidR="00716785" w:rsidRPr="005C1788" w:rsidRDefault="00716785" w:rsidP="00222FA6">
      <w:pPr>
        <w:spacing w:line="288" w:lineRule="auto"/>
      </w:pPr>
      <w:r w:rsidRPr="005C1788">
        <w:t xml:space="preserve">.......................................................... </w:t>
      </w:r>
      <w:r w:rsidR="00FA5B56" w:rsidRPr="005C1788">
        <w:t xml:space="preserve">                              …………………………………..</w:t>
      </w:r>
    </w:p>
    <w:p w14:paraId="6FC3B77D" w14:textId="77777777" w:rsidR="00FA5B56" w:rsidRPr="005C1788" w:rsidRDefault="00716785" w:rsidP="00222FA6">
      <w:pPr>
        <w:spacing w:line="288" w:lineRule="auto"/>
      </w:pPr>
      <w:r w:rsidRPr="005C1788">
        <w:t xml:space="preserve">(pieczęć wystawcy, </w:t>
      </w:r>
      <w:r w:rsidR="00FA5B56" w:rsidRPr="005C1788">
        <w:t xml:space="preserve">                                                          (podpis wystawcy)</w:t>
      </w:r>
    </w:p>
    <w:p w14:paraId="07B4472B" w14:textId="70D30218" w:rsidR="00716785" w:rsidRPr="005C1788" w:rsidRDefault="00716785" w:rsidP="00222FA6">
      <w:pPr>
        <w:spacing w:line="288" w:lineRule="auto"/>
      </w:pPr>
      <w:r w:rsidRPr="005C1788">
        <w:t>lub nazwa i adres wystawcy weksla</w:t>
      </w:r>
      <w:r w:rsidR="00FA5B56" w:rsidRPr="005C1788">
        <w:t xml:space="preserve">)                              </w:t>
      </w:r>
    </w:p>
    <w:p w14:paraId="69551EFB" w14:textId="77777777" w:rsidR="00716785" w:rsidRPr="005C1788" w:rsidRDefault="00716785" w:rsidP="00222FA6">
      <w:pPr>
        <w:spacing w:line="288" w:lineRule="auto"/>
        <w:jc w:val="center"/>
      </w:pPr>
    </w:p>
    <w:p w14:paraId="01926D96" w14:textId="77777777" w:rsidR="00716785" w:rsidRPr="005C1788" w:rsidRDefault="00716785" w:rsidP="00222FA6">
      <w:pPr>
        <w:spacing w:line="288" w:lineRule="auto"/>
      </w:pPr>
      <w:r w:rsidRPr="005C1788">
        <w:t>Dane osób upoważnionych do wystawienia weksla:</w:t>
      </w:r>
    </w:p>
    <w:p w14:paraId="6982C445" w14:textId="77777777" w:rsidR="00716785" w:rsidRPr="005C1788" w:rsidRDefault="00716785" w:rsidP="00222FA6">
      <w:pPr>
        <w:pStyle w:val="Akapitzlist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5C1788">
        <w:rPr>
          <w:rFonts w:ascii="Times New Roman" w:hAnsi="Times New Roman" w:cs="Times New Roman"/>
          <w:sz w:val="24"/>
          <w:szCs w:val="24"/>
        </w:rPr>
        <w:t>Imię i nazwisko</w:t>
      </w:r>
    </w:p>
    <w:p w14:paraId="58B06E6C" w14:textId="77777777" w:rsidR="00716785" w:rsidRPr="005C1788" w:rsidRDefault="00716785" w:rsidP="00222FA6">
      <w:pPr>
        <w:pStyle w:val="Akapitzlist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5C1788">
        <w:rPr>
          <w:rFonts w:ascii="Times New Roman" w:hAnsi="Times New Roman" w:cs="Times New Roman"/>
          <w:sz w:val="24"/>
          <w:szCs w:val="24"/>
        </w:rPr>
        <w:t>ur. ………data urodzenia …….w …..miejscowość…..</w:t>
      </w:r>
    </w:p>
    <w:p w14:paraId="038904FF" w14:textId="77777777" w:rsidR="00716785" w:rsidRPr="005C1788" w:rsidRDefault="00716785" w:rsidP="00222FA6">
      <w:pPr>
        <w:pStyle w:val="Akapitzlist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5C1788">
        <w:rPr>
          <w:rFonts w:ascii="Times New Roman" w:hAnsi="Times New Roman" w:cs="Times New Roman"/>
          <w:sz w:val="24"/>
          <w:szCs w:val="24"/>
        </w:rPr>
        <w:t>zm. ……adres zamieszkania, ul. …………………………</w:t>
      </w:r>
    </w:p>
    <w:p w14:paraId="3A91635C" w14:textId="77777777" w:rsidR="00716785" w:rsidRPr="005C1788" w:rsidRDefault="00716785" w:rsidP="00222FA6">
      <w:pPr>
        <w:pStyle w:val="Akapitzlist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5C1788">
        <w:rPr>
          <w:rFonts w:ascii="Times New Roman" w:hAnsi="Times New Roman" w:cs="Times New Roman"/>
          <w:sz w:val="24"/>
          <w:szCs w:val="24"/>
        </w:rPr>
        <w:t>legitymująca się dowodem osobistym: ……………….</w:t>
      </w:r>
    </w:p>
    <w:p w14:paraId="769D8727" w14:textId="77777777" w:rsidR="00716785" w:rsidRPr="005C1788" w:rsidRDefault="00716785" w:rsidP="00222FA6">
      <w:pPr>
        <w:pStyle w:val="Akapitzlist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5C1788">
        <w:rPr>
          <w:rFonts w:ascii="Times New Roman" w:hAnsi="Times New Roman" w:cs="Times New Roman"/>
          <w:sz w:val="24"/>
          <w:szCs w:val="24"/>
        </w:rPr>
        <w:t>wydanym przez ………………………………</w:t>
      </w:r>
    </w:p>
    <w:p w14:paraId="1456CEFE" w14:textId="77777777" w:rsidR="00716785" w:rsidRPr="005C1788" w:rsidRDefault="00716785" w:rsidP="00222FA6">
      <w:pPr>
        <w:pStyle w:val="Akapitzlist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5C1788">
        <w:rPr>
          <w:rFonts w:ascii="Times New Roman" w:hAnsi="Times New Roman" w:cs="Times New Roman"/>
          <w:sz w:val="24"/>
          <w:szCs w:val="24"/>
        </w:rPr>
        <w:t>PESEL: …………………………..</w:t>
      </w:r>
    </w:p>
    <w:p w14:paraId="66001731" w14:textId="77777777" w:rsidR="00716785" w:rsidRPr="005C1788" w:rsidRDefault="00716785" w:rsidP="00222FA6">
      <w:pPr>
        <w:spacing w:line="288" w:lineRule="auto"/>
      </w:pPr>
    </w:p>
    <w:p w14:paraId="2C86A418" w14:textId="77777777" w:rsidR="00716785" w:rsidRPr="005C1788" w:rsidRDefault="00716785" w:rsidP="00222FA6">
      <w:pPr>
        <w:pStyle w:val="Akapitzlist"/>
        <w:spacing w:after="0" w:line="288" w:lineRule="auto"/>
        <w:rPr>
          <w:rFonts w:ascii="Times New Roman" w:hAnsi="Times New Roman" w:cs="Times New Roman"/>
          <w:sz w:val="18"/>
          <w:szCs w:val="18"/>
        </w:rPr>
      </w:pPr>
    </w:p>
    <w:p w14:paraId="2C662FBB" w14:textId="77777777" w:rsidR="00FA5B56" w:rsidRPr="005C1788" w:rsidRDefault="00716785" w:rsidP="00222FA6">
      <w:pPr>
        <w:spacing w:line="288" w:lineRule="auto"/>
        <w:rPr>
          <w:sz w:val="18"/>
          <w:szCs w:val="18"/>
        </w:rPr>
      </w:pPr>
      <w:r w:rsidRPr="005C1788">
        <w:rPr>
          <w:sz w:val="18"/>
          <w:szCs w:val="18"/>
        </w:rPr>
        <w:t>........................................................................</w:t>
      </w:r>
    </w:p>
    <w:p w14:paraId="17C1856B" w14:textId="38478FD8" w:rsidR="00716785" w:rsidRPr="005C1788" w:rsidRDefault="00716785" w:rsidP="00222FA6">
      <w:pPr>
        <w:spacing w:line="288" w:lineRule="auto"/>
        <w:rPr>
          <w:sz w:val="18"/>
          <w:szCs w:val="18"/>
        </w:rPr>
      </w:pPr>
      <w:r w:rsidRPr="005C1788">
        <w:rPr>
          <w:sz w:val="18"/>
          <w:szCs w:val="18"/>
        </w:rPr>
        <w:t>(czytelny podpis osoby upoważnionej do wystawienia weksla)</w:t>
      </w:r>
    </w:p>
    <w:p w14:paraId="76282A44" w14:textId="77777777" w:rsidR="00716785" w:rsidRPr="005C1788" w:rsidRDefault="00716785" w:rsidP="00222FA6">
      <w:pPr>
        <w:spacing w:line="288" w:lineRule="auto"/>
        <w:jc w:val="center"/>
        <w:rPr>
          <w:sz w:val="18"/>
          <w:szCs w:val="18"/>
        </w:rPr>
      </w:pPr>
    </w:p>
    <w:p w14:paraId="7DEA6F15" w14:textId="77777777" w:rsidR="00716785" w:rsidRPr="005C1788" w:rsidRDefault="00716785" w:rsidP="00222FA6">
      <w:pPr>
        <w:spacing w:line="288" w:lineRule="auto"/>
        <w:jc w:val="center"/>
        <w:rPr>
          <w:sz w:val="18"/>
          <w:szCs w:val="18"/>
        </w:rPr>
      </w:pPr>
    </w:p>
    <w:p w14:paraId="25B4668D" w14:textId="77777777" w:rsidR="00716785" w:rsidRPr="005C1788" w:rsidRDefault="00716785" w:rsidP="00222FA6">
      <w:pPr>
        <w:spacing w:line="288" w:lineRule="auto"/>
        <w:jc w:val="center"/>
        <w:rPr>
          <w:sz w:val="18"/>
          <w:szCs w:val="18"/>
        </w:rPr>
      </w:pPr>
    </w:p>
    <w:p w14:paraId="14CEF4AF" w14:textId="77777777" w:rsidR="00716785" w:rsidRPr="005C1788" w:rsidRDefault="00716785" w:rsidP="00222FA6">
      <w:pPr>
        <w:spacing w:line="288" w:lineRule="auto"/>
        <w:rPr>
          <w:sz w:val="18"/>
          <w:szCs w:val="18"/>
        </w:rPr>
      </w:pPr>
      <w:r w:rsidRPr="005C1788">
        <w:rPr>
          <w:sz w:val="18"/>
          <w:szCs w:val="18"/>
        </w:rPr>
        <w:t>......................................................................................</w:t>
      </w:r>
    </w:p>
    <w:p w14:paraId="628D9FA9" w14:textId="77777777" w:rsidR="00716785" w:rsidRPr="005C1788" w:rsidRDefault="00716785" w:rsidP="00222FA6">
      <w:pPr>
        <w:spacing w:line="288" w:lineRule="auto"/>
        <w:rPr>
          <w:sz w:val="18"/>
          <w:szCs w:val="18"/>
        </w:rPr>
      </w:pPr>
      <w:r w:rsidRPr="005C1788">
        <w:rPr>
          <w:sz w:val="18"/>
          <w:szCs w:val="18"/>
        </w:rPr>
        <w:t xml:space="preserve">(data, podpis i pieczęć </w:t>
      </w:r>
      <w:proofErr w:type="spellStart"/>
      <w:r w:rsidRPr="005C1788">
        <w:rPr>
          <w:sz w:val="18"/>
          <w:szCs w:val="18"/>
        </w:rPr>
        <w:t>osobu</w:t>
      </w:r>
      <w:proofErr w:type="spellEnd"/>
      <w:r w:rsidRPr="005C1788">
        <w:rPr>
          <w:sz w:val="18"/>
          <w:szCs w:val="18"/>
        </w:rPr>
        <w:t xml:space="preserve">, która </w:t>
      </w:r>
      <w:proofErr w:type="spellStart"/>
      <w:r w:rsidRPr="005C1788">
        <w:rPr>
          <w:sz w:val="18"/>
          <w:szCs w:val="18"/>
        </w:rPr>
        <w:t>sprawdziłą</w:t>
      </w:r>
      <w:proofErr w:type="spellEnd"/>
      <w:r w:rsidRPr="005C1788">
        <w:rPr>
          <w:sz w:val="18"/>
          <w:szCs w:val="18"/>
        </w:rPr>
        <w:t xml:space="preserve"> tożsamość </w:t>
      </w:r>
    </w:p>
    <w:p w14:paraId="6E32F82C" w14:textId="77777777" w:rsidR="00716785" w:rsidRPr="005C1788" w:rsidRDefault="00716785" w:rsidP="00222FA6">
      <w:pPr>
        <w:spacing w:line="288" w:lineRule="auto"/>
        <w:rPr>
          <w:sz w:val="18"/>
          <w:szCs w:val="18"/>
        </w:rPr>
      </w:pPr>
      <w:r w:rsidRPr="005C1788">
        <w:rPr>
          <w:sz w:val="18"/>
          <w:szCs w:val="18"/>
        </w:rPr>
        <w:t>w/w osoby i w obecności której złożono w/w podpisy)</w:t>
      </w:r>
    </w:p>
    <w:p w14:paraId="3467B1C3" w14:textId="77777777" w:rsidR="00716785" w:rsidRPr="005C1788" w:rsidRDefault="00716785" w:rsidP="00222FA6">
      <w:pPr>
        <w:pStyle w:val="Akapitzlist"/>
        <w:spacing w:after="0" w:line="288" w:lineRule="auto"/>
        <w:rPr>
          <w:rFonts w:ascii="Times New Roman" w:hAnsi="Times New Roman" w:cs="Times New Roman"/>
          <w:sz w:val="18"/>
          <w:szCs w:val="18"/>
        </w:rPr>
        <w:sectPr w:rsidR="00716785" w:rsidRPr="005C1788" w:rsidSect="00D50B5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1B5066" w14:textId="4C01852C" w:rsidR="00716785" w:rsidRPr="005C1788" w:rsidRDefault="00716785" w:rsidP="00222FA6">
      <w:pPr>
        <w:spacing w:line="288" w:lineRule="auto"/>
        <w:jc w:val="right"/>
      </w:pPr>
      <w:r w:rsidRPr="005C1788">
        <w:lastRenderedPageBreak/>
        <w:t xml:space="preserve">Legnica, dnia </w:t>
      </w:r>
      <w:r w:rsidR="005C1788">
        <w:t>…………….</w:t>
      </w:r>
      <w:r w:rsidRPr="005C1788">
        <w:t>20</w:t>
      </w:r>
      <w:r w:rsidR="005C1788">
        <w:t>22</w:t>
      </w:r>
      <w:r w:rsidRPr="005C1788">
        <w:t xml:space="preserve"> r.</w:t>
      </w:r>
    </w:p>
    <w:p w14:paraId="77E80243" w14:textId="77777777" w:rsidR="00716785" w:rsidRPr="005C1788" w:rsidRDefault="00716785" w:rsidP="00222FA6">
      <w:pPr>
        <w:spacing w:line="288" w:lineRule="auto"/>
        <w:jc w:val="right"/>
      </w:pPr>
    </w:p>
    <w:p w14:paraId="1AABC0CC" w14:textId="77777777" w:rsidR="00716785" w:rsidRPr="005C1788" w:rsidRDefault="00716785" w:rsidP="00222FA6">
      <w:pPr>
        <w:spacing w:line="288" w:lineRule="auto"/>
        <w:jc w:val="center"/>
        <w:rPr>
          <w:b/>
        </w:rPr>
      </w:pPr>
      <w:r w:rsidRPr="005C1788">
        <w:rPr>
          <w:b/>
        </w:rPr>
        <w:t>POŚWIADCZENIE ZŁOŻENIA ZABEZPIECZENIA NALEŻYTEGO WYKONANIA ZOBOWIĄZAŃ WYNIKAJĄCYCH Z UMOWY O DOFINANSOWANIE PROJEKTU</w:t>
      </w:r>
    </w:p>
    <w:p w14:paraId="4A1020B5" w14:textId="77777777" w:rsidR="00716785" w:rsidRPr="005C1788" w:rsidRDefault="00716785" w:rsidP="00222FA6">
      <w:pPr>
        <w:spacing w:line="288" w:lineRule="auto"/>
        <w:jc w:val="center"/>
        <w:rPr>
          <w:b/>
        </w:rPr>
      </w:pPr>
    </w:p>
    <w:p w14:paraId="67C3AE59" w14:textId="78641F45" w:rsidR="00716785" w:rsidRPr="00780246" w:rsidRDefault="00716785" w:rsidP="003D2B4A">
      <w:pPr>
        <w:pStyle w:val="Default"/>
        <w:spacing w:line="288" w:lineRule="auto"/>
        <w:jc w:val="both"/>
        <w:rPr>
          <w:lang w:eastAsia="pl-PL"/>
        </w:rPr>
      </w:pPr>
      <w:r w:rsidRPr="005C1788">
        <w:t xml:space="preserve">Zgodnie z § …………………. umowy na rzecz realizacji projektu </w:t>
      </w:r>
      <w:r w:rsidR="003D2B4A" w:rsidRPr="005C1788">
        <w:rPr>
          <w:rFonts w:eastAsia="Calibri"/>
        </w:rPr>
        <w:t>„</w:t>
      </w:r>
      <w:r w:rsidR="003D2B4A" w:rsidRPr="005C1788">
        <w:rPr>
          <w:rFonts w:eastAsia="Calibri"/>
          <w:b/>
        </w:rPr>
        <w:t>Krok do sukcesu</w:t>
      </w:r>
      <w:r w:rsidR="003D2B4A" w:rsidRPr="005C1788">
        <w:rPr>
          <w:rFonts w:eastAsia="Calibri"/>
        </w:rPr>
        <w:t xml:space="preserve">” realizowanego w ramach Osi Priorytetowej 9 "Włączenie społeczne", Działanie 9.1 "Aktywna integracja”, Poddziałanie 9.1.1 </w:t>
      </w:r>
      <w:r w:rsidR="003D2B4A" w:rsidRPr="00780246">
        <w:rPr>
          <w:rFonts w:eastAsia="Calibri"/>
        </w:rPr>
        <w:t>„Aktywna integracja – konkursy horyzontalne” Regionalnego Programu Operacyjnego Województwa Dolnośląskiego na lata 2014-2020 współfinansowanego ze środków Unii Europejskiej w ramach Europejskiego Funduszu Społecznego</w:t>
      </w:r>
      <w:r w:rsidRPr="00780246">
        <w:t xml:space="preserve">, zawartej w </w:t>
      </w:r>
      <w:r w:rsidRPr="000D6B8B">
        <w:t xml:space="preserve">dniu </w:t>
      </w:r>
      <w:r w:rsidR="000D6B8B" w:rsidRPr="000D6B8B">
        <w:t>………………</w:t>
      </w:r>
      <w:r w:rsidRPr="000D6B8B">
        <w:t xml:space="preserve"> r.</w:t>
      </w:r>
      <w:r w:rsidRPr="00780246">
        <w:t xml:space="preserve"> </w:t>
      </w:r>
    </w:p>
    <w:p w14:paraId="59046A11" w14:textId="77777777" w:rsidR="00716785" w:rsidRPr="00E60C1A" w:rsidRDefault="00716785" w:rsidP="00222FA6">
      <w:pPr>
        <w:spacing w:line="288" w:lineRule="auto"/>
        <w:jc w:val="both"/>
      </w:pPr>
      <w:r w:rsidRPr="00780246">
        <w:t xml:space="preserve">…………dane wystawcy weksla…………………………….., ……kod i miejscowość………… adres…………….., ul. ……………………………, NIP </w:t>
      </w:r>
      <w:r w:rsidRPr="00E60C1A">
        <w:t>…………………………., REGON ……………………………….</w:t>
      </w:r>
    </w:p>
    <w:p w14:paraId="1965F0EF" w14:textId="77777777" w:rsidR="00716785" w:rsidRPr="00E60C1A" w:rsidRDefault="00716785" w:rsidP="00222FA6">
      <w:pPr>
        <w:spacing w:line="288" w:lineRule="auto"/>
        <w:jc w:val="both"/>
      </w:pPr>
      <w:r w:rsidRPr="00E60C1A">
        <w:t>w dniu ……………………… r. złożył zabezpieczenie w postaci:</w:t>
      </w:r>
    </w:p>
    <w:p w14:paraId="76D8C3BB" w14:textId="272F9AB3" w:rsidR="00716785" w:rsidRPr="00E60C1A" w:rsidRDefault="00716785" w:rsidP="00222FA6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C1A">
        <w:rPr>
          <w:rFonts w:ascii="Times New Roman" w:hAnsi="Times New Roman" w:cs="Times New Roman"/>
          <w:sz w:val="24"/>
          <w:szCs w:val="24"/>
        </w:rPr>
        <w:t xml:space="preserve">weksla in blanco jako zabezpieczenie zobowiązań wynikających z umowy partnerskiej na rzecz realizacji projektu </w:t>
      </w:r>
      <w:r w:rsidR="00780246" w:rsidRPr="00E60C1A">
        <w:rPr>
          <w:rFonts w:ascii="Times New Roman" w:eastAsia="Calibri" w:hAnsi="Times New Roman" w:cs="Times New Roman"/>
          <w:sz w:val="24"/>
          <w:szCs w:val="24"/>
        </w:rPr>
        <w:t>„</w:t>
      </w:r>
      <w:r w:rsidR="00780246" w:rsidRPr="00E60C1A">
        <w:rPr>
          <w:rFonts w:ascii="Times New Roman" w:eastAsia="Calibri" w:hAnsi="Times New Roman" w:cs="Times New Roman"/>
          <w:b/>
          <w:sz w:val="24"/>
          <w:szCs w:val="24"/>
        </w:rPr>
        <w:t>Krok do sukcesu</w:t>
      </w:r>
      <w:r w:rsidR="00780246" w:rsidRPr="00E60C1A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r w:rsidRPr="00E60C1A">
        <w:rPr>
          <w:rFonts w:ascii="Times New Roman" w:hAnsi="Times New Roman" w:cs="Times New Roman"/>
          <w:sz w:val="24"/>
          <w:szCs w:val="24"/>
        </w:rPr>
        <w:t xml:space="preserve"> na kwotę ……………………… zł (słownie: …………………………………………………….. zł 00/100) które, z kolei jako zabezpieczenie zobowiązań wynika z umowy nr …………………………… na kwotę dofinansowania …………………… zł (słownie: ……………………………………….. złote </w:t>
      </w:r>
      <w:r w:rsidR="00734CF1" w:rsidRPr="00E60C1A">
        <w:rPr>
          <w:rFonts w:ascii="Times New Roman" w:hAnsi="Times New Roman" w:cs="Times New Roman"/>
          <w:sz w:val="24"/>
          <w:szCs w:val="24"/>
        </w:rPr>
        <w:t>00</w:t>
      </w:r>
      <w:r w:rsidRPr="00E60C1A">
        <w:rPr>
          <w:rFonts w:ascii="Times New Roman" w:hAnsi="Times New Roman" w:cs="Times New Roman"/>
          <w:sz w:val="24"/>
          <w:szCs w:val="24"/>
        </w:rPr>
        <w:t>/100) wraz z deklaracją wekslową</w:t>
      </w:r>
      <w:r w:rsidR="00E60C1A" w:rsidRPr="00E60C1A">
        <w:rPr>
          <w:rFonts w:ascii="Times New Roman" w:hAnsi="Times New Roman" w:cs="Times New Roman"/>
          <w:sz w:val="24"/>
          <w:szCs w:val="24"/>
        </w:rPr>
        <w:t>.</w:t>
      </w:r>
    </w:p>
    <w:p w14:paraId="74D9E500" w14:textId="77777777" w:rsidR="00716785" w:rsidRPr="005C1788" w:rsidRDefault="00716785" w:rsidP="00222FA6">
      <w:pPr>
        <w:spacing w:line="288" w:lineRule="auto"/>
        <w:jc w:val="both"/>
      </w:pPr>
    </w:p>
    <w:p w14:paraId="66332BCE" w14:textId="5AD16F6F" w:rsidR="00716785" w:rsidRPr="005C1788" w:rsidRDefault="00716785" w:rsidP="00222FA6">
      <w:pPr>
        <w:pStyle w:val="Akapitzlist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1788">
        <w:rPr>
          <w:rFonts w:ascii="Times New Roman" w:hAnsi="Times New Roman" w:cs="Times New Roman"/>
          <w:sz w:val="24"/>
          <w:szCs w:val="24"/>
        </w:rPr>
        <w:t xml:space="preserve">Niniejszą deklarację wystawiono w 2 jednobrzmiących egzemplarzach po jednym dla wystawcy weksla i </w:t>
      </w:r>
      <w:r w:rsidR="00390CCE" w:rsidRPr="005C1788">
        <w:rPr>
          <w:rFonts w:ascii="Times New Roman" w:hAnsi="Times New Roman" w:cs="Times New Roman"/>
          <w:sz w:val="24"/>
          <w:szCs w:val="24"/>
        </w:rPr>
        <w:t xml:space="preserve">Stowarzyszenia </w:t>
      </w:r>
      <w:proofErr w:type="spellStart"/>
      <w:r w:rsidR="00390CCE" w:rsidRPr="005C1788">
        <w:rPr>
          <w:rFonts w:ascii="Times New Roman" w:hAnsi="Times New Roman" w:cs="Times New Roman"/>
          <w:sz w:val="24"/>
          <w:szCs w:val="24"/>
        </w:rPr>
        <w:t>Eurolegnica</w:t>
      </w:r>
      <w:proofErr w:type="spellEnd"/>
      <w:r w:rsidRPr="005C1788">
        <w:rPr>
          <w:rFonts w:ascii="Times New Roman" w:hAnsi="Times New Roman" w:cs="Times New Roman"/>
          <w:sz w:val="24"/>
          <w:szCs w:val="24"/>
        </w:rPr>
        <w:t>.</w:t>
      </w:r>
    </w:p>
    <w:p w14:paraId="542472F3" w14:textId="77777777" w:rsidR="00716785" w:rsidRPr="005C1788" w:rsidRDefault="00716785" w:rsidP="00222FA6">
      <w:pPr>
        <w:pStyle w:val="Akapitzlist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55AAA73" w14:textId="77777777" w:rsidR="00716785" w:rsidRPr="005C1788" w:rsidRDefault="00716785" w:rsidP="00222FA6">
      <w:pPr>
        <w:pStyle w:val="Akapitzlist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249ACE8" w14:textId="77777777" w:rsidR="00716785" w:rsidRPr="005C1788" w:rsidRDefault="00716785" w:rsidP="00222FA6">
      <w:pPr>
        <w:pStyle w:val="Akapitzlist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F7B23C9" w14:textId="77777777" w:rsidR="00716785" w:rsidRPr="005C1788" w:rsidRDefault="00716785" w:rsidP="00222FA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218B840" w14:textId="77777777" w:rsidR="00716785" w:rsidRPr="005C1788" w:rsidRDefault="00716785" w:rsidP="00222FA6">
      <w:pPr>
        <w:spacing w:line="288" w:lineRule="auto"/>
        <w:jc w:val="both"/>
      </w:pPr>
    </w:p>
    <w:p w14:paraId="69614E2F" w14:textId="77777777" w:rsidR="00716785" w:rsidRPr="005C1788" w:rsidRDefault="00716785" w:rsidP="00222FA6">
      <w:pPr>
        <w:spacing w:line="288" w:lineRule="auto"/>
        <w:sectPr w:rsidR="00716785" w:rsidRPr="005C1788" w:rsidSect="00D50B5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01403B" w14:textId="77777777" w:rsidR="00716785" w:rsidRPr="005C1788" w:rsidRDefault="00716785" w:rsidP="00222FA6">
      <w:pPr>
        <w:spacing w:line="288" w:lineRule="auto"/>
        <w:jc w:val="center"/>
      </w:pPr>
      <w:r w:rsidRPr="005C1788">
        <w:t xml:space="preserve">.......................................................... </w:t>
      </w:r>
    </w:p>
    <w:p w14:paraId="2C0A0B80" w14:textId="77777777" w:rsidR="00716785" w:rsidRPr="005C1788" w:rsidRDefault="00716785" w:rsidP="00222FA6">
      <w:pPr>
        <w:spacing w:line="288" w:lineRule="auto"/>
        <w:jc w:val="center"/>
      </w:pPr>
      <w:r w:rsidRPr="005C1788">
        <w:t>(Data i podpisy osoby</w:t>
      </w:r>
    </w:p>
    <w:p w14:paraId="1867EED7" w14:textId="77777777" w:rsidR="00716785" w:rsidRPr="005C1788" w:rsidRDefault="00716785" w:rsidP="00222FA6">
      <w:pPr>
        <w:spacing w:line="288" w:lineRule="auto"/>
        <w:jc w:val="center"/>
      </w:pPr>
      <w:r w:rsidRPr="005C1788">
        <w:t>składającej zabezpieczenie)</w:t>
      </w:r>
    </w:p>
    <w:p w14:paraId="66427091" w14:textId="77777777" w:rsidR="00716785" w:rsidRPr="005C1788" w:rsidRDefault="00716785" w:rsidP="00222FA6">
      <w:pPr>
        <w:spacing w:line="288" w:lineRule="auto"/>
        <w:jc w:val="center"/>
      </w:pPr>
    </w:p>
    <w:p w14:paraId="1DE548F0" w14:textId="77777777" w:rsidR="00716785" w:rsidRPr="005C1788" w:rsidRDefault="00716785" w:rsidP="00222FA6">
      <w:pPr>
        <w:spacing w:line="288" w:lineRule="auto"/>
        <w:jc w:val="center"/>
      </w:pPr>
    </w:p>
    <w:p w14:paraId="002BE600" w14:textId="77777777" w:rsidR="00716785" w:rsidRPr="005C1788" w:rsidRDefault="00716785" w:rsidP="00222FA6">
      <w:pPr>
        <w:spacing w:line="288" w:lineRule="auto"/>
        <w:jc w:val="center"/>
      </w:pPr>
    </w:p>
    <w:p w14:paraId="2F233411" w14:textId="77777777" w:rsidR="00716785" w:rsidRPr="005C1788" w:rsidRDefault="00716785" w:rsidP="00222FA6">
      <w:pPr>
        <w:spacing w:line="288" w:lineRule="auto"/>
        <w:jc w:val="center"/>
      </w:pPr>
      <w:r w:rsidRPr="005C1788">
        <w:t>........................................................</w:t>
      </w:r>
    </w:p>
    <w:p w14:paraId="74912E24" w14:textId="77777777" w:rsidR="00716785" w:rsidRPr="005C1788" w:rsidRDefault="00716785" w:rsidP="00222FA6">
      <w:pPr>
        <w:spacing w:line="288" w:lineRule="auto"/>
        <w:jc w:val="center"/>
      </w:pPr>
      <w:r w:rsidRPr="005C1788">
        <w:t>(Data i podpisy osoby</w:t>
      </w:r>
    </w:p>
    <w:p w14:paraId="00A40BA0" w14:textId="77777777" w:rsidR="00716785" w:rsidRPr="005C1788" w:rsidRDefault="00716785" w:rsidP="00222FA6">
      <w:pPr>
        <w:spacing w:line="288" w:lineRule="auto"/>
        <w:jc w:val="center"/>
        <w:sectPr w:rsidR="00716785" w:rsidRPr="005C1788" w:rsidSect="00D50B5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5C1788">
        <w:t>przyjmującej zabezpieczenie)</w:t>
      </w:r>
    </w:p>
    <w:p w14:paraId="305EA602" w14:textId="77777777" w:rsidR="00716785" w:rsidRPr="005C1788" w:rsidRDefault="00716785" w:rsidP="00222FA6">
      <w:pPr>
        <w:pStyle w:val="Akapitzlist"/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14:paraId="3A136D00" w14:textId="77777777" w:rsidR="00716785" w:rsidRPr="005C1788" w:rsidRDefault="00716785" w:rsidP="00222FA6">
      <w:pPr>
        <w:spacing w:line="288" w:lineRule="auto"/>
      </w:pPr>
    </w:p>
    <w:tbl>
      <w:tblPr>
        <w:tblpPr w:leftFromText="141" w:rightFromText="141" w:vertAnchor="page" w:horzAnchor="margin" w:tblpY="2389"/>
        <w:tblW w:w="14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13228"/>
      </w:tblGrid>
      <w:tr w:rsidR="00716785" w:rsidRPr="005C1788" w14:paraId="711CB243" w14:textId="77777777" w:rsidTr="00716785">
        <w:trPr>
          <w:cantSplit/>
          <w:trHeight w:val="5944"/>
        </w:trPr>
        <w:tc>
          <w:tcPr>
            <w:tcW w:w="972" w:type="dxa"/>
            <w:shd w:val="clear" w:color="auto" w:fill="auto"/>
            <w:textDirection w:val="btLr"/>
            <w:vAlign w:val="center"/>
          </w:tcPr>
          <w:p w14:paraId="164968EA" w14:textId="77777777" w:rsidR="00716785" w:rsidRPr="005C1788" w:rsidRDefault="00716785" w:rsidP="00222FA6">
            <w:pPr>
              <w:spacing w:line="288" w:lineRule="auto"/>
              <w:ind w:left="113" w:right="113"/>
              <w:jc w:val="center"/>
              <w:rPr>
                <w:b/>
                <w:sz w:val="36"/>
              </w:rPr>
            </w:pPr>
            <w:r w:rsidRPr="005C1788">
              <w:rPr>
                <w:b/>
                <w:sz w:val="36"/>
              </w:rPr>
              <w:t>W E K S E L</w:t>
            </w:r>
          </w:p>
        </w:tc>
        <w:tc>
          <w:tcPr>
            <w:tcW w:w="13228" w:type="dxa"/>
            <w:shd w:val="clear" w:color="auto" w:fill="auto"/>
          </w:tcPr>
          <w:p w14:paraId="194A94F4" w14:textId="1FD056CB" w:rsidR="00716785" w:rsidRPr="005C1788" w:rsidRDefault="00716785" w:rsidP="00222FA6">
            <w:pPr>
              <w:spacing w:line="288" w:lineRule="auto"/>
            </w:pPr>
          </w:p>
          <w:p w14:paraId="169E5F79" w14:textId="77777777" w:rsidR="00716785" w:rsidRPr="005C1788" w:rsidRDefault="00716785" w:rsidP="00222FA6">
            <w:pPr>
              <w:spacing w:line="288" w:lineRule="auto"/>
            </w:pPr>
          </w:p>
          <w:p w14:paraId="5D41141A" w14:textId="7611A45C" w:rsidR="00716785" w:rsidRPr="005C1788" w:rsidRDefault="00716785" w:rsidP="00222FA6">
            <w:pPr>
              <w:shd w:val="clear" w:color="auto" w:fill="FFFFFF"/>
              <w:spacing w:line="288" w:lineRule="auto"/>
            </w:pPr>
            <w:r w:rsidRPr="005C1788">
              <w:rPr>
                <w:shd w:val="clear" w:color="auto" w:fill="F2F2F2"/>
              </w:rPr>
              <w:t>______________________</w:t>
            </w:r>
            <w:r w:rsidRPr="005C1788">
              <w:rPr>
                <w:shd w:val="clear" w:color="auto" w:fill="FFFFFF"/>
              </w:rPr>
              <w:t xml:space="preserve">, </w:t>
            </w:r>
            <w:r w:rsidRPr="005C1788">
              <w:t xml:space="preserve">dnia </w:t>
            </w:r>
            <w:r w:rsidRPr="005C1788">
              <w:rPr>
                <w:shd w:val="clear" w:color="auto" w:fill="F2F2F2"/>
              </w:rPr>
              <w:t>____________________</w:t>
            </w:r>
            <w:r w:rsidRPr="005C1788">
              <w:t xml:space="preserve">                                 Na </w:t>
            </w:r>
            <w:r w:rsidRPr="005C1788">
              <w:rPr>
                <w:shd w:val="clear" w:color="auto" w:fill="F2F2F2"/>
              </w:rPr>
              <w:t>____________________________________</w:t>
            </w:r>
          </w:p>
          <w:p w14:paraId="24AD23E1" w14:textId="77777777" w:rsidR="00716785" w:rsidRPr="005C1788" w:rsidRDefault="00716785" w:rsidP="00222FA6">
            <w:pPr>
              <w:spacing w:line="288" w:lineRule="auto"/>
            </w:pPr>
          </w:p>
          <w:p w14:paraId="19C63C5A" w14:textId="77777777" w:rsidR="00716785" w:rsidRPr="005C1788" w:rsidRDefault="00716785" w:rsidP="00222FA6">
            <w:pPr>
              <w:spacing w:line="288" w:lineRule="auto"/>
            </w:pPr>
          </w:p>
          <w:p w14:paraId="214640F0" w14:textId="604C5A3B" w:rsidR="00716785" w:rsidRPr="005C1788" w:rsidRDefault="00716785" w:rsidP="00222FA6">
            <w:pPr>
              <w:spacing w:line="288" w:lineRule="auto"/>
            </w:pPr>
            <w:r w:rsidRPr="005C1788">
              <w:t xml:space="preserve">Dnia </w:t>
            </w:r>
            <w:r w:rsidRPr="005C1788">
              <w:softHyphen/>
            </w:r>
            <w:r w:rsidRPr="005C1788">
              <w:softHyphen/>
            </w:r>
            <w:r w:rsidRPr="005C1788">
              <w:softHyphen/>
            </w:r>
            <w:r w:rsidRPr="005C1788">
              <w:softHyphen/>
            </w:r>
            <w:r w:rsidRPr="005C1788">
              <w:softHyphen/>
            </w:r>
            <w:r w:rsidRPr="005C1788">
              <w:softHyphen/>
            </w:r>
            <w:r w:rsidRPr="005C1788">
              <w:softHyphen/>
            </w:r>
            <w:r w:rsidRPr="005C1788">
              <w:softHyphen/>
            </w:r>
            <w:r w:rsidRPr="005C1788">
              <w:softHyphen/>
            </w:r>
            <w:r w:rsidRPr="005C1788">
              <w:softHyphen/>
            </w:r>
            <w:r w:rsidRPr="005C1788">
              <w:softHyphen/>
            </w:r>
            <w:r w:rsidRPr="005C1788">
              <w:softHyphen/>
            </w:r>
            <w:r w:rsidRPr="005C1788">
              <w:softHyphen/>
            </w:r>
            <w:r w:rsidRPr="005C1788">
              <w:softHyphen/>
            </w:r>
            <w:r w:rsidRPr="005C1788">
              <w:softHyphen/>
            </w:r>
            <w:r w:rsidRPr="005C1788">
              <w:softHyphen/>
            </w:r>
            <w:r w:rsidRPr="005C1788">
              <w:softHyphen/>
            </w:r>
            <w:r w:rsidRPr="005C1788">
              <w:softHyphen/>
            </w:r>
            <w:r w:rsidRPr="005C1788">
              <w:softHyphen/>
            </w:r>
            <w:r w:rsidRPr="005C1788">
              <w:softHyphen/>
            </w:r>
            <w:r w:rsidRPr="005C1788">
              <w:softHyphen/>
            </w:r>
            <w:r w:rsidRPr="005C1788">
              <w:softHyphen/>
            </w:r>
            <w:r w:rsidRPr="005C1788">
              <w:softHyphen/>
            </w:r>
            <w:r w:rsidRPr="005C1788">
              <w:softHyphen/>
            </w:r>
            <w:r w:rsidRPr="005C1788">
              <w:softHyphen/>
            </w:r>
            <w:r w:rsidRPr="005C1788">
              <w:rPr>
                <w:shd w:val="clear" w:color="auto" w:fill="F2F2F2"/>
              </w:rPr>
              <w:t>_______________________</w:t>
            </w:r>
            <w:r w:rsidRPr="005C1788">
              <w:t xml:space="preserve"> zapłacą za ten weksel </w:t>
            </w:r>
            <w:r w:rsidR="00A426C8" w:rsidRPr="005E4F52">
              <w:t xml:space="preserve"> Stowarzyszeni</w:t>
            </w:r>
            <w:r w:rsidR="00A426C8">
              <w:t>u</w:t>
            </w:r>
            <w:r w:rsidR="00A426C8" w:rsidRPr="005E4F52">
              <w:t xml:space="preserve"> </w:t>
            </w:r>
            <w:proofErr w:type="spellStart"/>
            <w:r w:rsidR="00A426C8" w:rsidRPr="005E4F52">
              <w:t>Eurolegnica</w:t>
            </w:r>
            <w:proofErr w:type="spellEnd"/>
          </w:p>
          <w:p w14:paraId="1F35F4A2" w14:textId="77777777" w:rsidR="00716785" w:rsidRPr="005C1788" w:rsidRDefault="00716785" w:rsidP="00222FA6">
            <w:pPr>
              <w:spacing w:line="288" w:lineRule="auto"/>
            </w:pPr>
          </w:p>
          <w:p w14:paraId="73F69C3A" w14:textId="77777777" w:rsidR="00716785" w:rsidRPr="005C1788" w:rsidRDefault="00716785" w:rsidP="00222FA6">
            <w:pPr>
              <w:spacing w:line="288" w:lineRule="auto"/>
            </w:pPr>
            <w:r w:rsidRPr="005C1788">
              <w:t xml:space="preserve">lecz nie na jego zlecenie sumę </w:t>
            </w:r>
            <w:r w:rsidRPr="005C1788">
              <w:rPr>
                <w:shd w:val="clear" w:color="auto" w:fill="F2F2F2"/>
              </w:rPr>
              <w:t>__________________________________________________________________________</w:t>
            </w:r>
          </w:p>
          <w:p w14:paraId="56D451CF" w14:textId="77777777" w:rsidR="00716785" w:rsidRPr="005C1788" w:rsidRDefault="00716785" w:rsidP="00222FA6">
            <w:pPr>
              <w:spacing w:line="288" w:lineRule="auto"/>
            </w:pPr>
          </w:p>
          <w:p w14:paraId="2A534C0A" w14:textId="77777777" w:rsidR="00716785" w:rsidRPr="005C1788" w:rsidRDefault="00716785" w:rsidP="00222FA6">
            <w:pPr>
              <w:spacing w:line="288" w:lineRule="auto"/>
            </w:pPr>
            <w:r w:rsidRPr="005C1788">
              <w:rPr>
                <w:shd w:val="clear" w:color="auto" w:fill="F2F2F2"/>
              </w:rPr>
              <w:t>_________________________________________________________________________________________________________</w:t>
            </w:r>
          </w:p>
          <w:p w14:paraId="5898ED4E" w14:textId="77777777" w:rsidR="00716785" w:rsidRPr="005C1788" w:rsidRDefault="00716785" w:rsidP="00222FA6">
            <w:pPr>
              <w:spacing w:line="288" w:lineRule="auto"/>
            </w:pPr>
          </w:p>
          <w:p w14:paraId="7DD4A2B9" w14:textId="044D2D52" w:rsidR="00716785" w:rsidRPr="005C1788" w:rsidRDefault="00716785" w:rsidP="00222FA6">
            <w:pPr>
              <w:spacing w:line="288" w:lineRule="auto"/>
            </w:pPr>
            <w:r w:rsidRPr="005C1788">
              <w:t>Płatny __________________________</w:t>
            </w:r>
          </w:p>
          <w:p w14:paraId="617387CB" w14:textId="77777777" w:rsidR="00716785" w:rsidRPr="005C1788" w:rsidRDefault="00716785" w:rsidP="00222FA6">
            <w:pPr>
              <w:spacing w:line="288" w:lineRule="auto"/>
            </w:pPr>
            <w:r w:rsidRPr="005C1788">
              <w:t>__________________________</w:t>
            </w:r>
          </w:p>
          <w:p w14:paraId="282D68DD" w14:textId="77777777" w:rsidR="00716785" w:rsidRPr="005C1788" w:rsidRDefault="00716785" w:rsidP="00222FA6">
            <w:pPr>
              <w:spacing w:line="288" w:lineRule="auto"/>
            </w:pPr>
          </w:p>
        </w:tc>
      </w:tr>
    </w:tbl>
    <w:p w14:paraId="74EF9538" w14:textId="77777777" w:rsidR="00716785" w:rsidRPr="005C1788" w:rsidRDefault="00716785" w:rsidP="00222FA6">
      <w:pPr>
        <w:spacing w:line="288" w:lineRule="auto"/>
        <w:rPr>
          <w:sz w:val="18"/>
          <w:szCs w:val="18"/>
        </w:rPr>
      </w:pPr>
    </w:p>
    <w:p w14:paraId="263C804E" w14:textId="77777777" w:rsidR="00716785" w:rsidRPr="005C1788" w:rsidRDefault="00716785" w:rsidP="00222FA6">
      <w:pPr>
        <w:spacing w:line="288" w:lineRule="auto"/>
        <w:rPr>
          <w:sz w:val="18"/>
          <w:szCs w:val="18"/>
        </w:rPr>
      </w:pPr>
    </w:p>
    <w:p w14:paraId="303BFF8D" w14:textId="08BB26FF" w:rsidR="0086403E" w:rsidRPr="005C1788" w:rsidRDefault="0086403E" w:rsidP="00222FA6">
      <w:pPr>
        <w:spacing w:line="288" w:lineRule="auto"/>
      </w:pPr>
    </w:p>
    <w:sectPr w:rsidR="0086403E" w:rsidRPr="005C1788" w:rsidSect="00716785">
      <w:headerReference w:type="default" r:id="rId8"/>
      <w:footerReference w:type="default" r:id="rId9"/>
      <w:pgSz w:w="16838" w:h="11906" w:orient="landscape"/>
      <w:pgMar w:top="1134" w:right="1701" w:bottom="1134" w:left="1701" w:header="567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41555" w14:textId="77777777" w:rsidR="007A5CDC" w:rsidRDefault="007A5CDC" w:rsidP="000444E2">
      <w:r>
        <w:separator/>
      </w:r>
    </w:p>
  </w:endnote>
  <w:endnote w:type="continuationSeparator" w:id="0">
    <w:p w14:paraId="57F4A946" w14:textId="77777777" w:rsidR="007A5CDC" w:rsidRDefault="007A5CDC" w:rsidP="0004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Segoe UI"/>
    <w:charset w:val="EE"/>
    <w:family w:val="swiss"/>
    <w:pitch w:val="variable"/>
    <w:sig w:usb0="00000007" w:usb1="00000000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DE948" w14:textId="42F8C54A" w:rsidR="003844BD" w:rsidRPr="008159C7" w:rsidRDefault="008159C7" w:rsidP="008159C7">
    <w:pPr>
      <w:pStyle w:val="Stopka"/>
      <w:jc w:val="right"/>
      <w:rPr>
        <w:sz w:val="20"/>
        <w:szCs w:val="20"/>
      </w:rPr>
    </w:pPr>
    <w:r w:rsidRPr="008159C7">
      <w:rPr>
        <w:sz w:val="20"/>
        <w:szCs w:val="20"/>
      </w:rPr>
      <w:fldChar w:fldCharType="begin"/>
    </w:r>
    <w:r w:rsidRPr="008159C7">
      <w:rPr>
        <w:sz w:val="20"/>
        <w:szCs w:val="20"/>
      </w:rPr>
      <w:instrText>PAGE   \* MERGEFORMAT</w:instrText>
    </w:r>
    <w:r w:rsidRPr="008159C7">
      <w:rPr>
        <w:sz w:val="20"/>
        <w:szCs w:val="20"/>
      </w:rPr>
      <w:fldChar w:fldCharType="separate"/>
    </w:r>
    <w:r w:rsidRPr="008159C7">
      <w:rPr>
        <w:sz w:val="20"/>
        <w:szCs w:val="20"/>
      </w:rPr>
      <w:t>1</w:t>
    </w:r>
    <w:r w:rsidRPr="008159C7">
      <w:rPr>
        <w:sz w:val="20"/>
        <w:szCs w:val="20"/>
      </w:rPr>
      <w:fldChar w:fldCharType="end"/>
    </w:r>
    <w:r w:rsidR="003844BD" w:rsidRPr="008159C7">
      <w:rPr>
        <w:noProof/>
        <w:sz w:val="20"/>
        <w:szCs w:val="20"/>
      </w:rPr>
      <w:drawing>
        <wp:anchor distT="0" distB="0" distL="114300" distR="114300" simplePos="0" relativeHeight="251676672" behindDoc="0" locked="0" layoutInCell="1" allowOverlap="1" wp14:anchorId="23CB604D" wp14:editId="4C3A283D">
          <wp:simplePos x="0" y="0"/>
          <wp:positionH relativeFrom="column">
            <wp:posOffset>5093970</wp:posOffset>
          </wp:positionH>
          <wp:positionV relativeFrom="paragraph">
            <wp:posOffset>292134</wp:posOffset>
          </wp:positionV>
          <wp:extent cx="1051560" cy="612741"/>
          <wp:effectExtent l="0" t="0" r="0" b="0"/>
          <wp:wrapNone/>
          <wp:docPr id="179" name="Obraz 179" descr="LSIO-LOGOTYP_RGB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SIO-LOGOTYP_RGB_male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627" cy="613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44BD" w:rsidRPr="008159C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6E2683D3" wp14:editId="569C236C">
              <wp:simplePos x="0" y="0"/>
              <wp:positionH relativeFrom="margin">
                <wp:posOffset>-354330</wp:posOffset>
              </wp:positionH>
              <wp:positionV relativeFrom="paragraph">
                <wp:posOffset>218440</wp:posOffset>
              </wp:positionV>
              <wp:extent cx="1811020" cy="845820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1020" cy="845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550A14" w14:textId="77777777" w:rsidR="003844BD" w:rsidRPr="00E07703" w:rsidRDefault="003844BD" w:rsidP="003844BD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E07703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Biuro projektu:</w:t>
                          </w:r>
                        </w:p>
                        <w:p w14:paraId="2B708A64" w14:textId="77777777" w:rsidR="003844BD" w:rsidRPr="00E07703" w:rsidRDefault="003844BD" w:rsidP="003844BD">
                          <w:pPr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</w:rPr>
                          </w:pPr>
                          <w:r w:rsidRPr="00E07703"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</w:rPr>
                            <w:t>Stowarzyszeni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</w:rPr>
                            <w:t>e</w:t>
                          </w:r>
                          <w:r w:rsidRPr="00E07703"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E07703"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</w:rPr>
                            <w:t>Eurolegnica</w:t>
                          </w:r>
                          <w:proofErr w:type="spellEnd"/>
                        </w:p>
                        <w:p w14:paraId="1779F22D" w14:textId="77777777" w:rsidR="003844BD" w:rsidRPr="00E07703" w:rsidRDefault="003844BD" w:rsidP="003844BD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u</w:t>
                          </w:r>
                          <w:r w:rsidRPr="00E07703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l. Franklina Roosevelta 23/1</w:t>
                          </w:r>
                        </w:p>
                        <w:p w14:paraId="3C4C65A4" w14:textId="77777777" w:rsidR="003844BD" w:rsidRPr="00E07703" w:rsidRDefault="003844BD" w:rsidP="003844BD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  <w:lang w:val="en-GB"/>
                            </w:rPr>
                          </w:pPr>
                          <w:r w:rsidRPr="00E07703">
                            <w:rPr>
                              <w:rFonts w:ascii="Century Gothic" w:hAnsi="Century Gothic"/>
                              <w:sz w:val="16"/>
                              <w:szCs w:val="16"/>
                              <w:lang w:val="en-GB"/>
                            </w:rPr>
                            <w:t>59-220 Legnica</w:t>
                          </w:r>
                        </w:p>
                        <w:p w14:paraId="59E40E62" w14:textId="77777777" w:rsidR="003844BD" w:rsidRPr="00E07703" w:rsidRDefault="003844BD" w:rsidP="003844BD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  <w:lang w:val="en-GB"/>
                            </w:rPr>
                          </w:pPr>
                          <w:r w:rsidRPr="00E07703">
                            <w:rPr>
                              <w:rFonts w:ascii="Century Gothic" w:hAnsi="Century Gothic"/>
                              <w:sz w:val="16"/>
                              <w:szCs w:val="16"/>
                              <w:lang w:val="en-GB"/>
                            </w:rPr>
                            <w:t>Tel. 570 448 622</w:t>
                          </w:r>
                        </w:p>
                        <w:p w14:paraId="1D089C39" w14:textId="77777777" w:rsidR="003844BD" w:rsidRPr="00E07703" w:rsidRDefault="003844BD" w:rsidP="003844BD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val="en-GB"/>
                            </w:rPr>
                            <w:t>e-</w:t>
                          </w:r>
                          <w:r w:rsidRPr="00E07703">
                            <w:rPr>
                              <w:rFonts w:ascii="Century Gothic" w:hAnsi="Century Gothic"/>
                              <w:sz w:val="16"/>
                              <w:szCs w:val="16"/>
                              <w:lang w:val="en-GB"/>
                            </w:rPr>
                            <w:t>mail: biuro@eurolegnica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2683D3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left:0;text-align:left;margin-left:-27.9pt;margin-top:17.2pt;width:142.6pt;height:66.6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" filled="f" stroked="f" strokeweight=".5pt">
              <v:textbox>
                <w:txbxContent>
                  <w:p w14:paraId="7A550A14" w14:textId="77777777" w:rsidR="003844BD" w:rsidRPr="00E07703" w:rsidRDefault="003844BD" w:rsidP="003844BD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E07703">
                      <w:rPr>
                        <w:rFonts w:ascii="Century Gothic" w:hAnsi="Century Gothic"/>
                        <w:sz w:val="16"/>
                        <w:szCs w:val="16"/>
                      </w:rPr>
                      <w:t>Biuro projektu:</w:t>
                    </w:r>
                  </w:p>
                  <w:p w14:paraId="2B708A64" w14:textId="77777777" w:rsidR="003844BD" w:rsidRPr="00E07703" w:rsidRDefault="003844BD" w:rsidP="003844BD">
                    <w:pPr>
                      <w:rPr>
                        <w:rFonts w:ascii="Century Gothic" w:hAnsi="Century Gothic"/>
                        <w:b/>
                        <w:sz w:val="16"/>
                        <w:szCs w:val="16"/>
                      </w:rPr>
                    </w:pPr>
                    <w:r w:rsidRPr="00E07703">
                      <w:rPr>
                        <w:rFonts w:ascii="Century Gothic" w:hAnsi="Century Gothic"/>
                        <w:b/>
                        <w:sz w:val="16"/>
                        <w:szCs w:val="16"/>
                      </w:rPr>
                      <w:t>Stowarzyszeni</w:t>
                    </w:r>
                    <w:r>
                      <w:rPr>
                        <w:rFonts w:ascii="Century Gothic" w:hAnsi="Century Gothic"/>
                        <w:b/>
                        <w:sz w:val="16"/>
                        <w:szCs w:val="16"/>
                      </w:rPr>
                      <w:t>e</w:t>
                    </w:r>
                    <w:r w:rsidRPr="00E07703">
                      <w:rPr>
                        <w:rFonts w:ascii="Century Gothic" w:hAnsi="Century Gothic"/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E07703">
                      <w:rPr>
                        <w:rFonts w:ascii="Century Gothic" w:hAnsi="Century Gothic"/>
                        <w:b/>
                        <w:sz w:val="16"/>
                        <w:szCs w:val="16"/>
                      </w:rPr>
                      <w:t>Eurolegnica</w:t>
                    </w:r>
                    <w:proofErr w:type="spellEnd"/>
                  </w:p>
                  <w:p w14:paraId="1779F22D" w14:textId="77777777" w:rsidR="003844BD" w:rsidRPr="00E07703" w:rsidRDefault="003844BD" w:rsidP="003844BD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u</w:t>
                    </w:r>
                    <w:r w:rsidRPr="00E07703">
                      <w:rPr>
                        <w:rFonts w:ascii="Century Gothic" w:hAnsi="Century Gothic"/>
                        <w:sz w:val="16"/>
                        <w:szCs w:val="16"/>
                      </w:rPr>
                      <w:t>l. Franklina Roosevelta 23/1</w:t>
                    </w:r>
                  </w:p>
                  <w:p w14:paraId="3C4C65A4" w14:textId="77777777" w:rsidR="003844BD" w:rsidRPr="00E07703" w:rsidRDefault="003844BD" w:rsidP="003844BD">
                    <w:pPr>
                      <w:rPr>
                        <w:rFonts w:ascii="Century Gothic" w:hAnsi="Century Gothic"/>
                        <w:sz w:val="16"/>
                        <w:szCs w:val="16"/>
                        <w:lang w:val="en-GB"/>
                      </w:rPr>
                    </w:pPr>
                    <w:r w:rsidRPr="00E07703">
                      <w:rPr>
                        <w:rFonts w:ascii="Century Gothic" w:hAnsi="Century Gothic"/>
                        <w:sz w:val="16"/>
                        <w:szCs w:val="16"/>
                        <w:lang w:val="en-GB"/>
                      </w:rPr>
                      <w:t>59-220 Legnica</w:t>
                    </w:r>
                  </w:p>
                  <w:p w14:paraId="59E40E62" w14:textId="77777777" w:rsidR="003844BD" w:rsidRPr="00E07703" w:rsidRDefault="003844BD" w:rsidP="003844BD">
                    <w:pPr>
                      <w:rPr>
                        <w:rFonts w:ascii="Century Gothic" w:hAnsi="Century Gothic"/>
                        <w:sz w:val="16"/>
                        <w:szCs w:val="16"/>
                        <w:lang w:val="en-GB"/>
                      </w:rPr>
                    </w:pPr>
                    <w:r w:rsidRPr="00E07703">
                      <w:rPr>
                        <w:rFonts w:ascii="Century Gothic" w:hAnsi="Century Gothic"/>
                        <w:sz w:val="16"/>
                        <w:szCs w:val="16"/>
                        <w:lang w:val="en-GB"/>
                      </w:rPr>
                      <w:t>Tel. 570 448 622</w:t>
                    </w:r>
                  </w:p>
                  <w:p w14:paraId="1D089C39" w14:textId="77777777" w:rsidR="003844BD" w:rsidRPr="00E07703" w:rsidRDefault="003844BD" w:rsidP="003844BD">
                    <w:pPr>
                      <w:rPr>
                        <w:rFonts w:ascii="Century Gothic" w:hAnsi="Century Gothic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  <w:lang w:val="en-GB"/>
                      </w:rPr>
                      <w:t>e-</w:t>
                    </w:r>
                    <w:r w:rsidRPr="00E07703">
                      <w:rPr>
                        <w:rFonts w:ascii="Century Gothic" w:hAnsi="Century Gothic"/>
                        <w:sz w:val="16"/>
                        <w:szCs w:val="16"/>
                        <w:lang w:val="en-GB"/>
                      </w:rPr>
                      <w:t>mail: biuro@eurolegnic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844BD" w:rsidRPr="008159C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F07C41F" wp14:editId="27FBA398">
              <wp:simplePos x="0" y="0"/>
              <wp:positionH relativeFrom="column">
                <wp:posOffset>-361950</wp:posOffset>
              </wp:positionH>
              <wp:positionV relativeFrom="paragraph">
                <wp:posOffset>-17780</wp:posOffset>
              </wp:positionV>
              <wp:extent cx="6507480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74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4940CC" id="Łącznik prosty 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5pt,-1.4pt" to="483.9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" strokecolor="black [3040]"/>
          </w:pict>
        </mc:Fallback>
      </mc:AlternateContent>
    </w:r>
    <w:r w:rsidR="003844BD" w:rsidRPr="008159C7">
      <w:rPr>
        <w:noProof/>
        <w:sz w:val="20"/>
        <w:szCs w:val="20"/>
      </w:rPr>
      <w:drawing>
        <wp:anchor distT="0" distB="0" distL="114300" distR="114300" simplePos="0" relativeHeight="251675648" behindDoc="1" locked="0" layoutInCell="1" allowOverlap="1" wp14:anchorId="7BBFB8E2" wp14:editId="0524BEED">
          <wp:simplePos x="0" y="0"/>
          <wp:positionH relativeFrom="column">
            <wp:posOffset>3630930</wp:posOffset>
          </wp:positionH>
          <wp:positionV relativeFrom="paragraph">
            <wp:posOffset>220980</wp:posOffset>
          </wp:positionV>
          <wp:extent cx="1409700" cy="708660"/>
          <wp:effectExtent l="0" t="0" r="0" b="0"/>
          <wp:wrapTopAndBottom/>
          <wp:docPr id="180" name="Obraz 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AD4830" w14:textId="2C9F6792" w:rsidR="0089678A" w:rsidRPr="003844BD" w:rsidRDefault="0089678A" w:rsidP="003844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324FD" w14:textId="77777777" w:rsidR="007A5CDC" w:rsidRDefault="007A5CDC" w:rsidP="000444E2">
      <w:r>
        <w:separator/>
      </w:r>
    </w:p>
  </w:footnote>
  <w:footnote w:type="continuationSeparator" w:id="0">
    <w:p w14:paraId="619017DE" w14:textId="77777777" w:rsidR="007A5CDC" w:rsidRDefault="007A5CDC" w:rsidP="00044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2F558" w14:textId="77777777" w:rsidR="0089678A" w:rsidRDefault="005D77B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6EDF14C" wp14:editId="614EB192">
              <wp:simplePos x="0" y="0"/>
              <wp:positionH relativeFrom="column">
                <wp:posOffset>-317500</wp:posOffset>
              </wp:positionH>
              <wp:positionV relativeFrom="paragraph">
                <wp:posOffset>614680</wp:posOffset>
              </wp:positionV>
              <wp:extent cx="6705600" cy="0"/>
              <wp:effectExtent l="0" t="0" r="0" b="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9A4C3E" id="Łącznik prostoliniowy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pt,48.4pt" to="503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"/>
          </w:pict>
        </mc:Fallback>
      </mc:AlternateContent>
    </w:r>
    <w:r w:rsidRPr="0016744C">
      <w:rPr>
        <w:rFonts w:ascii="Calibri" w:eastAsia="Calibri" w:hAnsi="Calibri" w:cs="Calibri"/>
        <w:noProof/>
      </w:rPr>
      <w:drawing>
        <wp:anchor distT="0" distB="0" distL="114300" distR="114300" simplePos="0" relativeHeight="251672576" behindDoc="0" locked="0" layoutInCell="1" allowOverlap="1" wp14:anchorId="22FF1A63" wp14:editId="2FA41478">
          <wp:simplePos x="0" y="0"/>
          <wp:positionH relativeFrom="column">
            <wp:posOffset>274320</wp:posOffset>
          </wp:positionH>
          <wp:positionV relativeFrom="paragraph">
            <wp:posOffset>-91440</wp:posOffset>
          </wp:positionV>
          <wp:extent cx="5756275" cy="574675"/>
          <wp:effectExtent l="0" t="0" r="0" b="0"/>
          <wp:wrapNone/>
          <wp:docPr id="178" name="Obraz 1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14C7D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F35A29"/>
    <w:multiLevelType w:val="hybridMultilevel"/>
    <w:tmpl w:val="ACF49B08"/>
    <w:lvl w:ilvl="0" w:tplc="EED650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373C08"/>
    <w:multiLevelType w:val="hybridMultilevel"/>
    <w:tmpl w:val="736EB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B4A24"/>
    <w:multiLevelType w:val="hybridMultilevel"/>
    <w:tmpl w:val="2620E8BC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7607DAD"/>
    <w:multiLevelType w:val="hybridMultilevel"/>
    <w:tmpl w:val="5B10FF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F867AC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E491BD6"/>
    <w:multiLevelType w:val="hybridMultilevel"/>
    <w:tmpl w:val="42BEE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D15D4"/>
    <w:multiLevelType w:val="hybridMultilevel"/>
    <w:tmpl w:val="0C206BF4"/>
    <w:lvl w:ilvl="0" w:tplc="C89811F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A07BF"/>
    <w:multiLevelType w:val="hybridMultilevel"/>
    <w:tmpl w:val="968AA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351236">
    <w:abstractNumId w:val="3"/>
  </w:num>
  <w:num w:numId="2" w16cid:durableId="1116750313">
    <w:abstractNumId w:val="6"/>
  </w:num>
  <w:num w:numId="3" w16cid:durableId="463546186">
    <w:abstractNumId w:val="4"/>
  </w:num>
  <w:num w:numId="4" w16cid:durableId="486440076">
    <w:abstractNumId w:val="1"/>
  </w:num>
  <w:num w:numId="5" w16cid:durableId="930549844">
    <w:abstractNumId w:val="0"/>
  </w:num>
  <w:num w:numId="6" w16cid:durableId="976911336">
    <w:abstractNumId w:val="2"/>
  </w:num>
  <w:num w:numId="7" w16cid:durableId="1547839953">
    <w:abstractNumId w:val="7"/>
  </w:num>
  <w:num w:numId="8" w16cid:durableId="1618562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4E2"/>
    <w:rsid w:val="00006964"/>
    <w:rsid w:val="00015784"/>
    <w:rsid w:val="00015869"/>
    <w:rsid w:val="00030606"/>
    <w:rsid w:val="000379B7"/>
    <w:rsid w:val="000444E2"/>
    <w:rsid w:val="000516F2"/>
    <w:rsid w:val="00055180"/>
    <w:rsid w:val="00062EC9"/>
    <w:rsid w:val="00073B3B"/>
    <w:rsid w:val="00073CC2"/>
    <w:rsid w:val="00083AEC"/>
    <w:rsid w:val="00083D81"/>
    <w:rsid w:val="000A4AC5"/>
    <w:rsid w:val="000B5032"/>
    <w:rsid w:val="000C7751"/>
    <w:rsid w:val="000D5284"/>
    <w:rsid w:val="000D5BAE"/>
    <w:rsid w:val="000D6B8B"/>
    <w:rsid w:val="000D7096"/>
    <w:rsid w:val="000E0B56"/>
    <w:rsid w:val="000E363C"/>
    <w:rsid w:val="00113C74"/>
    <w:rsid w:val="00126C73"/>
    <w:rsid w:val="001275F0"/>
    <w:rsid w:val="00152B5E"/>
    <w:rsid w:val="001839F7"/>
    <w:rsid w:val="0018584E"/>
    <w:rsid w:val="00193365"/>
    <w:rsid w:val="00196E85"/>
    <w:rsid w:val="001A1429"/>
    <w:rsid w:val="001B2493"/>
    <w:rsid w:val="001B5A05"/>
    <w:rsid w:val="001C5F8A"/>
    <w:rsid w:val="001E2A68"/>
    <w:rsid w:val="001E2F71"/>
    <w:rsid w:val="001F7F64"/>
    <w:rsid w:val="00204451"/>
    <w:rsid w:val="0020589A"/>
    <w:rsid w:val="00213933"/>
    <w:rsid w:val="00215D21"/>
    <w:rsid w:val="00222FA6"/>
    <w:rsid w:val="00225579"/>
    <w:rsid w:val="00230851"/>
    <w:rsid w:val="00232BFC"/>
    <w:rsid w:val="002557B0"/>
    <w:rsid w:val="00261194"/>
    <w:rsid w:val="0027215C"/>
    <w:rsid w:val="00273938"/>
    <w:rsid w:val="002743F9"/>
    <w:rsid w:val="002812E1"/>
    <w:rsid w:val="00285DD7"/>
    <w:rsid w:val="002912B5"/>
    <w:rsid w:val="002947E7"/>
    <w:rsid w:val="002B0071"/>
    <w:rsid w:val="002D3B6C"/>
    <w:rsid w:val="002F6F15"/>
    <w:rsid w:val="003015CF"/>
    <w:rsid w:val="0030231C"/>
    <w:rsid w:val="0030462A"/>
    <w:rsid w:val="0031061F"/>
    <w:rsid w:val="00317423"/>
    <w:rsid w:val="0032471F"/>
    <w:rsid w:val="003269DA"/>
    <w:rsid w:val="00326D02"/>
    <w:rsid w:val="003349E2"/>
    <w:rsid w:val="00334E36"/>
    <w:rsid w:val="00350E51"/>
    <w:rsid w:val="003644F2"/>
    <w:rsid w:val="00374D7D"/>
    <w:rsid w:val="0037526E"/>
    <w:rsid w:val="00375403"/>
    <w:rsid w:val="003844BD"/>
    <w:rsid w:val="00385C71"/>
    <w:rsid w:val="00390CCE"/>
    <w:rsid w:val="003C1976"/>
    <w:rsid w:val="003D0A79"/>
    <w:rsid w:val="003D0E56"/>
    <w:rsid w:val="003D2B4A"/>
    <w:rsid w:val="003D6064"/>
    <w:rsid w:val="003F7600"/>
    <w:rsid w:val="003F77AA"/>
    <w:rsid w:val="00400363"/>
    <w:rsid w:val="00403B1D"/>
    <w:rsid w:val="00420858"/>
    <w:rsid w:val="00442D91"/>
    <w:rsid w:val="00471CEF"/>
    <w:rsid w:val="004B395F"/>
    <w:rsid w:val="004C7C6B"/>
    <w:rsid w:val="004D61CF"/>
    <w:rsid w:val="004E7487"/>
    <w:rsid w:val="0051452A"/>
    <w:rsid w:val="005251BD"/>
    <w:rsid w:val="00547745"/>
    <w:rsid w:val="00560AC1"/>
    <w:rsid w:val="00567EEE"/>
    <w:rsid w:val="00573B3C"/>
    <w:rsid w:val="005776A3"/>
    <w:rsid w:val="00583246"/>
    <w:rsid w:val="0059197B"/>
    <w:rsid w:val="005B3214"/>
    <w:rsid w:val="005C1788"/>
    <w:rsid w:val="005D4AA2"/>
    <w:rsid w:val="005D77B1"/>
    <w:rsid w:val="005E31C9"/>
    <w:rsid w:val="005E4F52"/>
    <w:rsid w:val="005E7CB3"/>
    <w:rsid w:val="00610623"/>
    <w:rsid w:val="006130C3"/>
    <w:rsid w:val="006232B1"/>
    <w:rsid w:val="0062759D"/>
    <w:rsid w:val="00632E29"/>
    <w:rsid w:val="00640FF9"/>
    <w:rsid w:val="006556D1"/>
    <w:rsid w:val="006562D0"/>
    <w:rsid w:val="00693CEE"/>
    <w:rsid w:val="00695C70"/>
    <w:rsid w:val="006A0443"/>
    <w:rsid w:val="006A31A6"/>
    <w:rsid w:val="006A5673"/>
    <w:rsid w:val="006C07F3"/>
    <w:rsid w:val="006F3929"/>
    <w:rsid w:val="0070042D"/>
    <w:rsid w:val="007161CB"/>
    <w:rsid w:val="00716785"/>
    <w:rsid w:val="00731794"/>
    <w:rsid w:val="00734CF1"/>
    <w:rsid w:val="00741001"/>
    <w:rsid w:val="00746338"/>
    <w:rsid w:val="007472BA"/>
    <w:rsid w:val="00757E11"/>
    <w:rsid w:val="00770B05"/>
    <w:rsid w:val="007722EC"/>
    <w:rsid w:val="00780246"/>
    <w:rsid w:val="00796E97"/>
    <w:rsid w:val="007A5CDC"/>
    <w:rsid w:val="007B24FD"/>
    <w:rsid w:val="007C77A5"/>
    <w:rsid w:val="007F304E"/>
    <w:rsid w:val="007F75FE"/>
    <w:rsid w:val="008032C1"/>
    <w:rsid w:val="008159C7"/>
    <w:rsid w:val="00826D4F"/>
    <w:rsid w:val="00835F06"/>
    <w:rsid w:val="00836BAA"/>
    <w:rsid w:val="00841F45"/>
    <w:rsid w:val="00863E53"/>
    <w:rsid w:val="0086403E"/>
    <w:rsid w:val="00865C71"/>
    <w:rsid w:val="00872AFA"/>
    <w:rsid w:val="008828B5"/>
    <w:rsid w:val="008851C4"/>
    <w:rsid w:val="00885519"/>
    <w:rsid w:val="00886352"/>
    <w:rsid w:val="008964DC"/>
    <w:rsid w:val="0089678A"/>
    <w:rsid w:val="00897EE6"/>
    <w:rsid w:val="008A46B7"/>
    <w:rsid w:val="008B56D4"/>
    <w:rsid w:val="008B71DF"/>
    <w:rsid w:val="008C1BDB"/>
    <w:rsid w:val="008C23D2"/>
    <w:rsid w:val="008D7E36"/>
    <w:rsid w:val="008E32CE"/>
    <w:rsid w:val="008F1BEF"/>
    <w:rsid w:val="008F3176"/>
    <w:rsid w:val="008F656C"/>
    <w:rsid w:val="0091099A"/>
    <w:rsid w:val="009220F3"/>
    <w:rsid w:val="009247A8"/>
    <w:rsid w:val="00930794"/>
    <w:rsid w:val="00936F50"/>
    <w:rsid w:val="00952139"/>
    <w:rsid w:val="0095241A"/>
    <w:rsid w:val="00997158"/>
    <w:rsid w:val="009D6F80"/>
    <w:rsid w:val="009F09E0"/>
    <w:rsid w:val="00A05B34"/>
    <w:rsid w:val="00A24927"/>
    <w:rsid w:val="00A2635E"/>
    <w:rsid w:val="00A312BD"/>
    <w:rsid w:val="00A3336F"/>
    <w:rsid w:val="00A426C8"/>
    <w:rsid w:val="00A55ADF"/>
    <w:rsid w:val="00A7256D"/>
    <w:rsid w:val="00A728DB"/>
    <w:rsid w:val="00A756E9"/>
    <w:rsid w:val="00A83067"/>
    <w:rsid w:val="00A84D81"/>
    <w:rsid w:val="00A86577"/>
    <w:rsid w:val="00A87B56"/>
    <w:rsid w:val="00A903E8"/>
    <w:rsid w:val="00AA07B8"/>
    <w:rsid w:val="00AC2EC4"/>
    <w:rsid w:val="00AC761C"/>
    <w:rsid w:val="00B13E28"/>
    <w:rsid w:val="00B13E3C"/>
    <w:rsid w:val="00B24133"/>
    <w:rsid w:val="00B429AF"/>
    <w:rsid w:val="00B432CB"/>
    <w:rsid w:val="00B5726F"/>
    <w:rsid w:val="00B66335"/>
    <w:rsid w:val="00B86E5C"/>
    <w:rsid w:val="00BB4F34"/>
    <w:rsid w:val="00BE24F6"/>
    <w:rsid w:val="00BE6DC8"/>
    <w:rsid w:val="00BF7AC6"/>
    <w:rsid w:val="00C06850"/>
    <w:rsid w:val="00C244E1"/>
    <w:rsid w:val="00C320EF"/>
    <w:rsid w:val="00C432C7"/>
    <w:rsid w:val="00C47267"/>
    <w:rsid w:val="00C473BE"/>
    <w:rsid w:val="00C60B44"/>
    <w:rsid w:val="00CA0EDD"/>
    <w:rsid w:val="00CC24F6"/>
    <w:rsid w:val="00CC63E1"/>
    <w:rsid w:val="00CD45C2"/>
    <w:rsid w:val="00CE1394"/>
    <w:rsid w:val="00CE14E2"/>
    <w:rsid w:val="00CE5B9A"/>
    <w:rsid w:val="00D0055E"/>
    <w:rsid w:val="00D1087B"/>
    <w:rsid w:val="00D1197D"/>
    <w:rsid w:val="00D12B75"/>
    <w:rsid w:val="00D14AC7"/>
    <w:rsid w:val="00D37334"/>
    <w:rsid w:val="00D4307C"/>
    <w:rsid w:val="00D5086C"/>
    <w:rsid w:val="00D603F2"/>
    <w:rsid w:val="00D60CC2"/>
    <w:rsid w:val="00D63C88"/>
    <w:rsid w:val="00D6508F"/>
    <w:rsid w:val="00D83DD9"/>
    <w:rsid w:val="00D95A82"/>
    <w:rsid w:val="00DA1EF5"/>
    <w:rsid w:val="00DA3555"/>
    <w:rsid w:val="00DA3D42"/>
    <w:rsid w:val="00DA411B"/>
    <w:rsid w:val="00DA5FC2"/>
    <w:rsid w:val="00DA75A7"/>
    <w:rsid w:val="00DB42CF"/>
    <w:rsid w:val="00DB4BC4"/>
    <w:rsid w:val="00DB6BF0"/>
    <w:rsid w:val="00DE7218"/>
    <w:rsid w:val="00DF7C5F"/>
    <w:rsid w:val="00E00827"/>
    <w:rsid w:val="00E26E82"/>
    <w:rsid w:val="00E31F92"/>
    <w:rsid w:val="00E32D64"/>
    <w:rsid w:val="00E33C83"/>
    <w:rsid w:val="00E45764"/>
    <w:rsid w:val="00E50B29"/>
    <w:rsid w:val="00E60C1A"/>
    <w:rsid w:val="00E9398E"/>
    <w:rsid w:val="00EB2665"/>
    <w:rsid w:val="00ED1E3D"/>
    <w:rsid w:val="00ED22D3"/>
    <w:rsid w:val="00EE4961"/>
    <w:rsid w:val="00F55D35"/>
    <w:rsid w:val="00F60BD2"/>
    <w:rsid w:val="00F81876"/>
    <w:rsid w:val="00F86726"/>
    <w:rsid w:val="00F925D5"/>
    <w:rsid w:val="00FA5B56"/>
    <w:rsid w:val="00FA5FC6"/>
    <w:rsid w:val="00FB2093"/>
    <w:rsid w:val="00FC72A2"/>
    <w:rsid w:val="00FD4338"/>
    <w:rsid w:val="00FF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B6D7B"/>
  <w15:docId w15:val="{CF966662-788B-41E4-8FEC-0D236A65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7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56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567EEE"/>
    <w:pPr>
      <w:keepNext/>
      <w:jc w:val="center"/>
      <w:outlineLvl w:val="5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44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4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4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4E2"/>
  </w:style>
  <w:style w:type="paragraph" w:styleId="Stopka">
    <w:name w:val="footer"/>
    <w:basedOn w:val="Normalny"/>
    <w:link w:val="StopkaZnak"/>
    <w:uiPriority w:val="99"/>
    <w:unhideWhenUsed/>
    <w:rsid w:val="000444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4E2"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o"/>
    <w:basedOn w:val="Normalny"/>
    <w:link w:val="TekstprzypisudolnegoZnak"/>
    <w:unhideWhenUsed/>
    <w:qFormat/>
    <w:rsid w:val="009D6F8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9D6F80"/>
    <w:rPr>
      <w:sz w:val="20"/>
      <w:szCs w:val="20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rsid w:val="009D6F80"/>
    <w:rPr>
      <w:vertAlign w:val="superscript"/>
    </w:rPr>
  </w:style>
  <w:style w:type="paragraph" w:customStyle="1" w:styleId="Default">
    <w:name w:val="Default"/>
    <w:rsid w:val="003644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D61CF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rsid w:val="00567E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a2,Znak"/>
    <w:basedOn w:val="Normalny"/>
    <w:link w:val="TekstpodstawowyZnak"/>
    <w:unhideWhenUsed/>
    <w:rsid w:val="009220F3"/>
    <w:pPr>
      <w:spacing w:after="120"/>
    </w:pPr>
  </w:style>
  <w:style w:type="character" w:customStyle="1" w:styleId="TekstpodstawowyZnak">
    <w:name w:val="Tekst podstawowy Znak"/>
    <w:aliases w:val="a2 Znak,Znak Znak"/>
    <w:basedOn w:val="Domylnaczcionkaakapitu"/>
    <w:link w:val="Tekstpodstawowy"/>
    <w:rsid w:val="009220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220F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9220F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maz_wyliczenie,opis dzialania,K-P_odwolanie,A_wyliczenie,Akapit z listą 1,Table of contents numbered,Akapit z listą5,Punkt 1.1,Wypunktowanie"/>
    <w:basedOn w:val="Normalny"/>
    <w:link w:val="AkapitzlistZnak"/>
    <w:uiPriority w:val="34"/>
    <w:qFormat/>
    <w:rsid w:val="009220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3D8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CE5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Punkt 1.1 Znak,Wypunktowanie Znak"/>
    <w:link w:val="Akapitzlist"/>
    <w:uiPriority w:val="34"/>
    <w:qFormat/>
    <w:rsid w:val="00126C73"/>
  </w:style>
  <w:style w:type="paragraph" w:styleId="Zwykytekst">
    <w:name w:val="Plain Text"/>
    <w:basedOn w:val="Normalny"/>
    <w:link w:val="ZwykytekstZnak"/>
    <w:rsid w:val="00215D21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15D21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215D21"/>
    <w:pPr>
      <w:suppressAutoHyphens/>
      <w:spacing w:before="120" w:after="120"/>
      <w:jc w:val="both"/>
    </w:pPr>
    <w:rPr>
      <w:rFonts w:ascii="Optima" w:hAnsi="Optima"/>
      <w:sz w:val="22"/>
      <w:szCs w:val="22"/>
      <w:lang w:val="en-GB"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B56D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Lista">
    <w:name w:val="List"/>
    <w:basedOn w:val="Normalny"/>
    <w:uiPriority w:val="99"/>
    <w:unhideWhenUsed/>
    <w:rsid w:val="008B56D4"/>
    <w:pPr>
      <w:ind w:left="283" w:hanging="283"/>
      <w:contextualSpacing/>
    </w:pPr>
  </w:style>
  <w:style w:type="paragraph" w:styleId="Listapunktowana">
    <w:name w:val="List Bullet"/>
    <w:basedOn w:val="Normalny"/>
    <w:uiPriority w:val="99"/>
    <w:unhideWhenUsed/>
    <w:rsid w:val="008B56D4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8B56D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6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6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B56D4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B56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0E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0E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0E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0E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0E5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DC899-CC79-499F-902A-B82576F0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820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SIO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;KM</dc:creator>
  <cp:lastModifiedBy>Jarosław Rabczenko</cp:lastModifiedBy>
  <cp:revision>21</cp:revision>
  <cp:lastPrinted>2019-06-13T11:53:00Z</cp:lastPrinted>
  <dcterms:created xsi:type="dcterms:W3CDTF">2020-12-01T23:15:00Z</dcterms:created>
  <dcterms:modified xsi:type="dcterms:W3CDTF">2022-08-11T13:16:00Z</dcterms:modified>
</cp:coreProperties>
</file>